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D8" w:rsidRDefault="009F0DD8">
      <w:pPr>
        <w:rPr>
          <w:rFonts w:asciiTheme="minorHAnsi" w:hAnsiTheme="minorHAnsi" w:cstheme="minorHAnsi"/>
          <w:sz w:val="22"/>
          <w:szCs w:val="22"/>
        </w:rPr>
      </w:pPr>
    </w:p>
    <w:p w:rsidR="0092687B" w:rsidRDefault="0092687B">
      <w:pPr>
        <w:rPr>
          <w:rFonts w:asciiTheme="minorHAnsi" w:hAnsiTheme="minorHAnsi" w:cstheme="minorHAnsi"/>
          <w:sz w:val="22"/>
          <w:szCs w:val="22"/>
        </w:rPr>
      </w:pPr>
    </w:p>
    <w:p w:rsidR="0092687B" w:rsidRDefault="0092687B">
      <w:pPr>
        <w:rPr>
          <w:rFonts w:asciiTheme="minorHAnsi" w:hAnsiTheme="minorHAnsi" w:cstheme="minorHAnsi"/>
          <w:sz w:val="22"/>
          <w:szCs w:val="22"/>
        </w:rPr>
      </w:pPr>
    </w:p>
    <w:p w:rsidR="0092687B" w:rsidRDefault="0092687B">
      <w:pPr>
        <w:rPr>
          <w:rFonts w:asciiTheme="minorHAnsi" w:hAnsiTheme="minorHAnsi" w:cstheme="minorHAnsi"/>
          <w:sz w:val="22"/>
          <w:szCs w:val="22"/>
        </w:rPr>
      </w:pPr>
    </w:p>
    <w:p w:rsidR="00144B9D" w:rsidRPr="00220CDA" w:rsidRDefault="00144B9D">
      <w:pPr>
        <w:rPr>
          <w:rFonts w:asciiTheme="minorHAnsi" w:hAnsiTheme="minorHAnsi" w:cstheme="minorHAnsi"/>
          <w:sz w:val="22"/>
          <w:szCs w:val="22"/>
        </w:rPr>
      </w:pPr>
    </w:p>
    <w:p w:rsidR="00834730" w:rsidRPr="00834730" w:rsidRDefault="00834730" w:rsidP="00834730">
      <w:pPr>
        <w:jc w:val="center"/>
        <w:rPr>
          <w:rFonts w:cstheme="minorHAnsi"/>
          <w:b/>
          <w:sz w:val="32"/>
          <w:szCs w:val="32"/>
          <w:u w:val="thick"/>
        </w:rPr>
      </w:pPr>
      <w:r w:rsidRPr="00834730">
        <w:rPr>
          <w:rFonts w:cstheme="minorHAnsi"/>
          <w:b/>
          <w:sz w:val="32"/>
          <w:szCs w:val="32"/>
          <w:u w:val="thick"/>
        </w:rPr>
        <w:t>KAYES 2017</w:t>
      </w:r>
    </w:p>
    <w:p w:rsidR="00834730" w:rsidRPr="00834730" w:rsidRDefault="00A43B85" w:rsidP="00834730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</w:t>
      </w:r>
      <w:r w:rsidR="00834730" w:rsidRPr="00834730">
        <w:rPr>
          <w:rFonts w:cstheme="minorHAnsi"/>
          <w:b/>
          <w:sz w:val="32"/>
          <w:szCs w:val="32"/>
        </w:rPr>
        <w:t>. ULUSLARARASI KAHRAMANMARAŞ YÖNETİM, EKONOMİ VE SİYASET KONGRESİ</w:t>
      </w:r>
    </w:p>
    <w:p w:rsidR="00834730" w:rsidRPr="00834730" w:rsidRDefault="00834730" w:rsidP="00834730">
      <w:pPr>
        <w:jc w:val="center"/>
        <w:rPr>
          <w:rFonts w:cstheme="minorHAnsi"/>
          <w:b/>
          <w:sz w:val="32"/>
          <w:szCs w:val="32"/>
        </w:rPr>
      </w:pPr>
      <w:r w:rsidRPr="00834730">
        <w:rPr>
          <w:rFonts w:cstheme="minorHAnsi"/>
          <w:b/>
          <w:sz w:val="32"/>
          <w:szCs w:val="32"/>
        </w:rPr>
        <w:t>12-13-14 Ekim 2017</w:t>
      </w:r>
    </w:p>
    <w:p w:rsidR="00834730" w:rsidRPr="00834730" w:rsidRDefault="00834730" w:rsidP="00834730">
      <w:pPr>
        <w:jc w:val="center"/>
        <w:rPr>
          <w:rFonts w:cstheme="minorHAnsi"/>
          <w:b/>
          <w:sz w:val="32"/>
          <w:szCs w:val="32"/>
        </w:rPr>
      </w:pPr>
      <w:r w:rsidRPr="00834730">
        <w:rPr>
          <w:rFonts w:cstheme="minorHAnsi"/>
          <w:b/>
          <w:sz w:val="32"/>
          <w:szCs w:val="32"/>
        </w:rPr>
        <w:t>Kahramanmaraş/TÜRKİYE</w:t>
      </w:r>
    </w:p>
    <w:p w:rsidR="00834730" w:rsidRDefault="00834730" w:rsidP="00834730">
      <w:pPr>
        <w:shd w:val="clear" w:color="auto" w:fill="FFFFFF"/>
        <w:spacing w:after="150"/>
        <w:rPr>
          <w:rFonts w:cstheme="minorHAnsi"/>
          <w:b/>
          <w:bCs/>
          <w:color w:val="393939"/>
          <w:sz w:val="32"/>
          <w:szCs w:val="32"/>
        </w:rPr>
      </w:pPr>
    </w:p>
    <w:p w:rsidR="0092687B" w:rsidRPr="00834730" w:rsidRDefault="0092687B" w:rsidP="00834730">
      <w:pPr>
        <w:shd w:val="clear" w:color="auto" w:fill="FFFFFF"/>
        <w:spacing w:after="150"/>
        <w:rPr>
          <w:rFonts w:cstheme="minorHAnsi"/>
          <w:b/>
          <w:bCs/>
          <w:color w:val="393939"/>
          <w:sz w:val="32"/>
          <w:szCs w:val="32"/>
        </w:rPr>
      </w:pPr>
    </w:p>
    <w:p w:rsidR="00834730" w:rsidRPr="00834730" w:rsidRDefault="00A43B85" w:rsidP="00834730">
      <w:pPr>
        <w:shd w:val="clear" w:color="auto" w:fill="FFFFFF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sz w:val="32"/>
          <w:szCs w:val="32"/>
        </w:rPr>
        <w:t>1st</w:t>
      </w:r>
      <w:r w:rsidR="00834730" w:rsidRPr="00834730">
        <w:rPr>
          <w:rFonts w:cstheme="minorHAnsi"/>
          <w:b/>
          <w:sz w:val="32"/>
          <w:szCs w:val="32"/>
        </w:rPr>
        <w:t xml:space="preserve"> INTER</w:t>
      </w:r>
      <w:r w:rsidR="00834730" w:rsidRPr="00834730">
        <w:rPr>
          <w:rFonts w:cstheme="minorHAnsi"/>
          <w:b/>
          <w:bCs/>
          <w:sz w:val="32"/>
          <w:szCs w:val="32"/>
        </w:rPr>
        <w:t>NATIONAL KAHRAMANMARAŞ</w:t>
      </w:r>
    </w:p>
    <w:p w:rsidR="00834730" w:rsidRPr="00834730" w:rsidRDefault="00834730" w:rsidP="00834730">
      <w:pPr>
        <w:shd w:val="clear" w:color="auto" w:fill="FFFFFF"/>
        <w:jc w:val="center"/>
        <w:rPr>
          <w:rFonts w:cstheme="minorHAnsi"/>
          <w:b/>
          <w:bCs/>
          <w:sz w:val="32"/>
          <w:szCs w:val="32"/>
        </w:rPr>
      </w:pPr>
      <w:r w:rsidRPr="00834730">
        <w:rPr>
          <w:rFonts w:cstheme="minorHAnsi"/>
          <w:b/>
          <w:bCs/>
          <w:sz w:val="32"/>
          <w:szCs w:val="32"/>
        </w:rPr>
        <w:t>MANAGEMENT, ECONOMY AND POLITICS CONGRESS</w:t>
      </w:r>
    </w:p>
    <w:p w:rsidR="00834730" w:rsidRPr="00834730" w:rsidRDefault="00834730" w:rsidP="00834730">
      <w:pPr>
        <w:shd w:val="clear" w:color="auto" w:fill="FFFFFF"/>
        <w:jc w:val="center"/>
        <w:rPr>
          <w:rFonts w:cstheme="minorHAnsi"/>
          <w:b/>
          <w:bCs/>
          <w:sz w:val="32"/>
          <w:szCs w:val="32"/>
        </w:rPr>
      </w:pPr>
      <w:r w:rsidRPr="00834730">
        <w:rPr>
          <w:rFonts w:cstheme="minorHAnsi"/>
          <w:b/>
          <w:bCs/>
          <w:sz w:val="32"/>
          <w:szCs w:val="32"/>
        </w:rPr>
        <w:t xml:space="preserve">12-13-14 </w:t>
      </w:r>
      <w:proofErr w:type="spellStart"/>
      <w:r w:rsidRPr="00834730">
        <w:rPr>
          <w:rFonts w:cstheme="minorHAnsi"/>
          <w:b/>
          <w:bCs/>
          <w:sz w:val="32"/>
          <w:szCs w:val="32"/>
        </w:rPr>
        <w:t>October</w:t>
      </w:r>
      <w:proofErr w:type="spellEnd"/>
      <w:r w:rsidRPr="00834730">
        <w:rPr>
          <w:rFonts w:cstheme="minorHAnsi"/>
          <w:b/>
          <w:bCs/>
          <w:sz w:val="32"/>
          <w:szCs w:val="32"/>
        </w:rPr>
        <w:t xml:space="preserve"> 2017</w:t>
      </w:r>
    </w:p>
    <w:p w:rsidR="008B1567" w:rsidRPr="00834730" w:rsidRDefault="00834730" w:rsidP="00834730">
      <w:pPr>
        <w:shd w:val="clear" w:color="auto" w:fill="FFFFFF"/>
        <w:ind w:firstLine="708"/>
        <w:rPr>
          <w:rFonts w:cstheme="minorHAnsi"/>
          <w:b/>
          <w:bCs/>
          <w:sz w:val="32"/>
          <w:szCs w:val="32"/>
        </w:rPr>
      </w:pPr>
      <w:r w:rsidRPr="00834730">
        <w:rPr>
          <w:rFonts w:cstheme="minorHAnsi"/>
          <w:b/>
          <w:bCs/>
          <w:sz w:val="32"/>
          <w:szCs w:val="32"/>
        </w:rPr>
        <w:t>Kahramanmaraş / TURKEY</w:t>
      </w:r>
    </w:p>
    <w:p w:rsidR="008B1567" w:rsidRDefault="008B1567" w:rsidP="0083473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CA662A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662A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662A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662A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662A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A662A" w:rsidRPr="00834730" w:rsidRDefault="00CA662A" w:rsidP="0083473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B1567" w:rsidRDefault="008B1567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6325F6" w:rsidRDefault="006325F6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6325F6" w:rsidRDefault="006325F6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52AB9" w:rsidRDefault="00E52AB9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52AB9" w:rsidRDefault="00E52AB9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52AB9" w:rsidRDefault="00E52AB9" w:rsidP="008B0B3F">
      <w:pPr>
        <w:rPr>
          <w:rFonts w:asciiTheme="minorHAnsi" w:hAnsiTheme="minorHAnsi" w:cstheme="minorHAnsi"/>
          <w:sz w:val="32"/>
          <w:szCs w:val="32"/>
        </w:rPr>
      </w:pPr>
    </w:p>
    <w:p w:rsidR="00E52AB9" w:rsidRDefault="00E52AB9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52AB9" w:rsidRPr="0092687B" w:rsidRDefault="0092687B" w:rsidP="00E52AB9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92687B">
        <w:rPr>
          <w:rFonts w:asciiTheme="minorHAnsi" w:hAnsiTheme="minorHAnsi" w:cstheme="minorHAnsi"/>
          <w:b/>
          <w:i/>
          <w:sz w:val="36"/>
          <w:szCs w:val="36"/>
        </w:rPr>
        <w:t xml:space="preserve">“Göç Hareketlerinin </w:t>
      </w:r>
      <w:proofErr w:type="spellStart"/>
      <w:r w:rsidRPr="0092687B">
        <w:rPr>
          <w:rFonts w:asciiTheme="minorHAnsi" w:hAnsiTheme="minorHAnsi" w:cstheme="minorHAnsi"/>
          <w:b/>
          <w:i/>
          <w:sz w:val="36"/>
          <w:szCs w:val="36"/>
        </w:rPr>
        <w:t>Sosyo</w:t>
      </w:r>
      <w:proofErr w:type="spellEnd"/>
      <w:r w:rsidRPr="0092687B">
        <w:rPr>
          <w:rFonts w:asciiTheme="minorHAnsi" w:hAnsiTheme="minorHAnsi" w:cstheme="minorHAnsi"/>
          <w:b/>
          <w:i/>
          <w:sz w:val="36"/>
          <w:szCs w:val="36"/>
        </w:rPr>
        <w:t>-</w:t>
      </w:r>
      <w:r w:rsidR="00E52AB9" w:rsidRPr="0092687B">
        <w:rPr>
          <w:rFonts w:asciiTheme="minorHAnsi" w:hAnsiTheme="minorHAnsi" w:cstheme="minorHAnsi"/>
          <w:b/>
          <w:i/>
          <w:sz w:val="36"/>
          <w:szCs w:val="36"/>
        </w:rPr>
        <w:t>Ekonomik ve Siyasal Etkileri”</w:t>
      </w:r>
    </w:p>
    <w:p w:rsidR="006325F6" w:rsidRPr="0092687B" w:rsidRDefault="006325F6" w:rsidP="00834730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325F6" w:rsidRDefault="006325F6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6325F6" w:rsidRPr="00834730" w:rsidRDefault="006325F6" w:rsidP="0083473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C4578F" w:rsidRDefault="00C4578F">
      <w:pPr>
        <w:rPr>
          <w:rFonts w:asciiTheme="minorHAnsi" w:hAnsiTheme="minorHAnsi" w:cstheme="minorHAnsi"/>
          <w:sz w:val="22"/>
          <w:szCs w:val="22"/>
        </w:rPr>
        <w:sectPr w:rsidR="00C4578F" w:rsidSect="00220CDA">
          <w:footerReference w:type="even" r:id="rId9"/>
          <w:footerReference w:type="default" r:id="rId10"/>
          <w:pgSz w:w="8391" w:h="11907" w:code="11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1825"/>
        <w:tblW w:w="0" w:type="auto"/>
        <w:tblLook w:val="04A0" w:firstRow="1" w:lastRow="0" w:firstColumn="1" w:lastColumn="0" w:noHBand="0" w:noVBand="1"/>
      </w:tblPr>
      <w:tblGrid>
        <w:gridCol w:w="1393"/>
        <w:gridCol w:w="4341"/>
      </w:tblGrid>
      <w:tr w:rsidR="00C4578F" w:rsidRPr="00220CDA" w:rsidTr="00144B9D">
        <w:trPr>
          <w:trHeight w:val="990"/>
        </w:trPr>
        <w:tc>
          <w:tcPr>
            <w:tcW w:w="5734" w:type="dxa"/>
            <w:gridSpan w:val="2"/>
            <w:shd w:val="clear" w:color="auto" w:fill="00FFFF"/>
            <w:vAlign w:val="center"/>
          </w:tcPr>
          <w:p w:rsidR="00C4578F" w:rsidRPr="00220CDA" w:rsidRDefault="00C4578F" w:rsidP="001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 EKİM PERŞEMBE AÇILIŞ PROGRAMI                                         CAHİT ZARİFOĞLU KONFERANS SALONU</w:t>
            </w:r>
          </w:p>
        </w:tc>
      </w:tr>
      <w:tr w:rsidR="00C4578F" w:rsidRPr="00220CDA" w:rsidTr="00C66249">
        <w:trPr>
          <w:trHeight w:val="303"/>
        </w:trPr>
        <w:tc>
          <w:tcPr>
            <w:tcW w:w="1393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09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0:00</w:t>
            </w:r>
          </w:p>
        </w:tc>
        <w:tc>
          <w:tcPr>
            <w:tcW w:w="4341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Kongre Kayıt</w:t>
            </w:r>
          </w:p>
        </w:tc>
      </w:tr>
      <w:tr w:rsidR="00C4578F" w:rsidRPr="00220CDA" w:rsidTr="00C66249">
        <w:trPr>
          <w:trHeight w:val="303"/>
        </w:trPr>
        <w:tc>
          <w:tcPr>
            <w:tcW w:w="1393" w:type="dxa"/>
            <w:shd w:val="clear" w:color="auto" w:fill="CCFFFF"/>
          </w:tcPr>
          <w:p w:rsidR="00C4578F" w:rsidRPr="00220CDA" w:rsidRDefault="008A227A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00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0</w:t>
            </w:r>
            <w:r w:rsidR="00C4578F"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30</w:t>
            </w:r>
          </w:p>
        </w:tc>
        <w:tc>
          <w:tcPr>
            <w:tcW w:w="4341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tokol Konuşmaları</w:t>
            </w:r>
          </w:p>
        </w:tc>
      </w:tr>
      <w:tr w:rsidR="00C4578F" w:rsidRPr="00220CDA" w:rsidTr="00C66249">
        <w:trPr>
          <w:trHeight w:val="922"/>
        </w:trPr>
        <w:tc>
          <w:tcPr>
            <w:tcW w:w="1393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0:3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1:15</w:t>
            </w:r>
          </w:p>
        </w:tc>
        <w:tc>
          <w:tcPr>
            <w:tcW w:w="4341" w:type="dxa"/>
            <w:shd w:val="clear" w:color="auto" w:fill="CCFFFF"/>
          </w:tcPr>
          <w:p w:rsidR="009A22FA" w:rsidRPr="006C385B" w:rsidRDefault="00C4578F" w:rsidP="00C457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Prof. Dr. Mehmet ŞAHİN,</w:t>
            </w:r>
          </w:p>
          <w:p w:rsidR="00C4578F" w:rsidRPr="00220CDA" w:rsidRDefault="00C4578F" w:rsidP="00C45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Polis Akademisi Öğretim Üyesi </w:t>
            </w:r>
          </w:p>
          <w:p w:rsidR="00C4578F" w:rsidRPr="00220CDA" w:rsidRDefault="00C4578F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“Ortadoğu’da Göç: Neden, Sonuç, Mücadele”</w:t>
            </w:r>
          </w:p>
        </w:tc>
      </w:tr>
      <w:tr w:rsidR="00C4578F" w:rsidRPr="00220CDA" w:rsidTr="00C66249">
        <w:trPr>
          <w:trHeight w:val="922"/>
        </w:trPr>
        <w:tc>
          <w:tcPr>
            <w:tcW w:w="1393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1:15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1:30</w:t>
            </w:r>
          </w:p>
        </w:tc>
        <w:tc>
          <w:tcPr>
            <w:tcW w:w="4341" w:type="dxa"/>
            <w:shd w:val="clear" w:color="auto" w:fill="CCFFFF"/>
          </w:tcPr>
          <w:p w:rsidR="009A22FA" w:rsidRPr="006C385B" w:rsidRDefault="00C4578F" w:rsidP="00C45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ğgeneral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Jihad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R </w:t>
            </w:r>
          </w:p>
          <w:p w:rsidR="00C4578F" w:rsidRPr="00220CDA" w:rsidRDefault="00C4578F" w:rsidP="00C457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(Ürdün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Haş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Krallığı İçişleri Bakanlığı Suriyeli Göçmen İdaresi Daire Başkanı)</w:t>
            </w:r>
          </w:p>
        </w:tc>
      </w:tr>
      <w:tr w:rsidR="00C4578F" w:rsidRPr="00220CDA" w:rsidTr="00C66249">
        <w:trPr>
          <w:trHeight w:val="1845"/>
        </w:trPr>
        <w:tc>
          <w:tcPr>
            <w:tcW w:w="1393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1:3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3:00</w:t>
            </w:r>
          </w:p>
        </w:tc>
        <w:tc>
          <w:tcPr>
            <w:tcW w:w="4341" w:type="dxa"/>
            <w:shd w:val="clear" w:color="auto" w:fill="CCFFFF"/>
          </w:tcPr>
          <w:p w:rsidR="00C4578F" w:rsidRDefault="00C4578F" w:rsidP="00C45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Açılış Paneli: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“Suriyeli Sığınmacılara Yönelik Mahalli Hizmetler”</w:t>
            </w:r>
          </w:p>
          <w:p w:rsidR="00C4578F" w:rsidRPr="00220CDA" w:rsidRDefault="002E2520" w:rsidP="00F460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rel Yönetim Temsilcileri</w:t>
            </w:r>
          </w:p>
        </w:tc>
      </w:tr>
      <w:tr w:rsidR="00C4578F" w:rsidRPr="00220CDA" w:rsidTr="00C66249">
        <w:trPr>
          <w:trHeight w:val="303"/>
        </w:trPr>
        <w:tc>
          <w:tcPr>
            <w:tcW w:w="1393" w:type="dxa"/>
            <w:shd w:val="clear" w:color="auto" w:fill="CCFFFF"/>
          </w:tcPr>
          <w:p w:rsidR="00C4578F" w:rsidRPr="00220CDA" w:rsidRDefault="00C4578F" w:rsidP="00C457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3.00-14.00</w:t>
            </w:r>
          </w:p>
        </w:tc>
        <w:tc>
          <w:tcPr>
            <w:tcW w:w="4341" w:type="dxa"/>
            <w:shd w:val="clear" w:color="auto" w:fill="CCFFFF"/>
          </w:tcPr>
          <w:p w:rsidR="00C4578F" w:rsidRPr="00220CDA" w:rsidRDefault="00C4578F" w:rsidP="00C457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Öğle Yemeği- KSÜ Merkez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Kafetarya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733" w:type="dxa"/>
        <w:tblLook w:val="04A0" w:firstRow="1" w:lastRow="0" w:firstColumn="1" w:lastColumn="0" w:noHBand="0" w:noVBand="1"/>
      </w:tblPr>
      <w:tblGrid>
        <w:gridCol w:w="5733"/>
      </w:tblGrid>
      <w:tr w:rsidR="00C66249" w:rsidRPr="00220CDA" w:rsidTr="00534695">
        <w:trPr>
          <w:trHeight w:val="686"/>
        </w:trPr>
        <w:tc>
          <w:tcPr>
            <w:tcW w:w="5733" w:type="dxa"/>
            <w:shd w:val="clear" w:color="auto" w:fill="00FFFF"/>
            <w:vAlign w:val="center"/>
          </w:tcPr>
          <w:p w:rsidR="00C66249" w:rsidRPr="00220CDA" w:rsidRDefault="00C66249" w:rsidP="005346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 EKİM PERŞEMBE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4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5:30</w:t>
            </w:r>
          </w:p>
          <w:p w:rsidR="00C66249" w:rsidRPr="00220CDA" w:rsidRDefault="00C66249" w:rsidP="005346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AHİT ZARİFOĞLU KONFERANS SALONU</w:t>
            </w:r>
          </w:p>
        </w:tc>
      </w:tr>
      <w:tr w:rsidR="00C66249" w:rsidRPr="00220CDA" w:rsidTr="00534695">
        <w:trPr>
          <w:trHeight w:val="966"/>
        </w:trPr>
        <w:tc>
          <w:tcPr>
            <w:tcW w:w="5733" w:type="dxa"/>
            <w:shd w:val="clear" w:color="auto" w:fill="00FFFF"/>
            <w:vAlign w:val="center"/>
          </w:tcPr>
          <w:p w:rsidR="00534695" w:rsidRDefault="00534695" w:rsidP="00144B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ZEL OTURUM</w:t>
            </w:r>
          </w:p>
          <w:p w:rsidR="00C66249" w:rsidRPr="00220CDA" w:rsidRDefault="007B3391" w:rsidP="00144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6249"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men Dostu Ülkeler: Türkiye, Ürdün, Lübnan</w:t>
            </w:r>
          </w:p>
        </w:tc>
      </w:tr>
      <w:tr w:rsidR="00C66249" w:rsidRPr="00220CDA" w:rsidTr="006325F6">
        <w:trPr>
          <w:trHeight w:val="1130"/>
        </w:trPr>
        <w:tc>
          <w:tcPr>
            <w:tcW w:w="5733" w:type="dxa"/>
            <w:shd w:val="clear" w:color="auto" w:fill="CCFFFF"/>
            <w:vAlign w:val="center"/>
          </w:tcPr>
          <w:p w:rsidR="00DA218C" w:rsidRPr="006C385B" w:rsidRDefault="00DA218C" w:rsidP="00DA21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Uzm. Bedrettin GÜRBÜZER</w:t>
            </w:r>
          </w:p>
          <w:p w:rsidR="00C66249" w:rsidRPr="00220CDA" w:rsidRDefault="00C66249" w:rsidP="00DA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Başbakanlık Afet ve Acil Durum Yönetimi Başkanlığı (AFAD) </w:t>
            </w:r>
          </w:p>
        </w:tc>
      </w:tr>
      <w:tr w:rsidR="00C66249" w:rsidRPr="00220CDA" w:rsidTr="006325F6">
        <w:trPr>
          <w:trHeight w:val="1085"/>
        </w:trPr>
        <w:tc>
          <w:tcPr>
            <w:tcW w:w="5733" w:type="dxa"/>
            <w:shd w:val="clear" w:color="auto" w:fill="CCFFFF"/>
            <w:vAlign w:val="center"/>
          </w:tcPr>
          <w:p w:rsidR="00C66249" w:rsidRPr="00220CDA" w:rsidRDefault="00C66249" w:rsidP="00157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ğgeneral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Jihad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R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(Ürdün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Haş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Krallığı İçişleri Bakanlığı Suriyeli Göçmen İdaresi Daire Başkanı)</w:t>
            </w:r>
          </w:p>
        </w:tc>
      </w:tr>
      <w:tr w:rsidR="00C66249" w:rsidRPr="00220CDA" w:rsidTr="006325F6">
        <w:trPr>
          <w:trHeight w:val="686"/>
        </w:trPr>
        <w:tc>
          <w:tcPr>
            <w:tcW w:w="5733" w:type="dxa"/>
            <w:shd w:val="clear" w:color="auto" w:fill="CCFFFF"/>
            <w:vAlign w:val="center"/>
          </w:tcPr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Raed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r w:rsidR="00A43B85"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dulaziz</w:t>
            </w:r>
            <w:proofErr w:type="spellEnd"/>
            <w:r w:rsidR="00A43B85"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 </w:t>
            </w:r>
            <w:proofErr w:type="spellStart"/>
            <w:r w:rsidR="00A43B85"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Hadid</w:t>
            </w:r>
            <w:proofErr w:type="spellEnd"/>
            <w:r w:rsidR="00A43B85">
              <w:rPr>
                <w:rFonts w:asciiTheme="minorHAnsi" w:hAnsiTheme="minorHAnsi" w:cstheme="minorHAnsi"/>
                <w:sz w:val="22"/>
                <w:szCs w:val="22"/>
              </w:rPr>
              <w:t xml:space="preserve"> (Ürdün Kızılay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Af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rimi Müdürü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66249" w:rsidRPr="00220CDA" w:rsidTr="00144B9D">
        <w:trPr>
          <w:trHeight w:val="759"/>
        </w:trPr>
        <w:tc>
          <w:tcPr>
            <w:tcW w:w="5733" w:type="dxa"/>
            <w:shd w:val="clear" w:color="auto" w:fill="CCFFFF"/>
            <w:vAlign w:val="center"/>
          </w:tcPr>
          <w:p w:rsidR="00C66249" w:rsidRPr="00220CDA" w:rsidRDefault="00A43B85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Alaa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M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Lübnan Kızılhaç</w:t>
            </w:r>
            <w:r w:rsidR="00C66249"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Temsilcisi)</w:t>
            </w:r>
          </w:p>
        </w:tc>
      </w:tr>
    </w:tbl>
    <w:p w:rsidR="00C66249" w:rsidRPr="005D10B4" w:rsidRDefault="00C66249" w:rsidP="00C66249">
      <w:pPr>
        <w:shd w:val="clear" w:color="auto" w:fill="FFFFFF"/>
        <w:spacing w:after="150"/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="005D10B4">
        <w:rPr>
          <w:rFonts w:asciiTheme="minorHAnsi" w:hAnsiTheme="minorHAnsi" w:cstheme="minorHAnsi"/>
          <w:b/>
          <w:sz w:val="22"/>
          <w:szCs w:val="22"/>
        </w:rPr>
        <w:t>-K</w:t>
      </w:r>
      <w:r w:rsidRPr="005D10B4">
        <w:rPr>
          <w:rFonts w:asciiTheme="minorHAnsi" w:hAnsiTheme="minorHAnsi" w:cstheme="minorHAnsi"/>
          <w:b/>
          <w:sz w:val="22"/>
          <w:szCs w:val="22"/>
        </w:rPr>
        <w:t>ahve arası</w:t>
      </w: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8B1567" w:rsidRDefault="008B1567">
      <w:pPr>
        <w:rPr>
          <w:rFonts w:asciiTheme="minorHAnsi" w:hAnsiTheme="minorHAnsi" w:cstheme="minorHAnsi"/>
          <w:sz w:val="22"/>
          <w:szCs w:val="22"/>
        </w:rPr>
      </w:pPr>
    </w:p>
    <w:p w:rsidR="008B1567" w:rsidRPr="00220CDA" w:rsidRDefault="008B1567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144B9D" w:rsidRDefault="00144B9D">
      <w:pPr>
        <w:rPr>
          <w:rFonts w:asciiTheme="minorHAnsi" w:hAnsiTheme="minorHAnsi" w:cstheme="minorHAnsi"/>
          <w:sz w:val="22"/>
          <w:szCs w:val="22"/>
        </w:rPr>
      </w:pPr>
    </w:p>
    <w:p w:rsidR="00534695" w:rsidRDefault="005346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pPr w:leftFromText="141" w:rightFromText="141" w:horzAnchor="margin" w:tblpY="288"/>
        <w:tblW w:w="0" w:type="auto"/>
        <w:tblLook w:val="04A0" w:firstRow="1" w:lastRow="0" w:firstColumn="1" w:lastColumn="0" w:noHBand="0" w:noVBand="1"/>
      </w:tblPr>
      <w:tblGrid>
        <w:gridCol w:w="5685"/>
      </w:tblGrid>
      <w:tr w:rsidR="00052BFF" w:rsidRPr="00220CDA" w:rsidTr="006C385B">
        <w:trPr>
          <w:trHeight w:val="694"/>
        </w:trPr>
        <w:tc>
          <w:tcPr>
            <w:tcW w:w="5685" w:type="dxa"/>
            <w:shd w:val="clear" w:color="auto" w:fill="00FFFF"/>
            <w:vAlign w:val="center"/>
          </w:tcPr>
          <w:p w:rsidR="00052BFF" w:rsidRPr="00220CDA" w:rsidRDefault="00052BFF" w:rsidP="006C38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 EKİM PERŞ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B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30</w:t>
            </w:r>
          </w:p>
          <w:p w:rsidR="00052BFF" w:rsidRPr="00220CDA" w:rsidRDefault="00052BFF" w:rsidP="006C3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AHİT ZARİFOĞLU KONFERANS SALONU</w:t>
            </w:r>
          </w:p>
        </w:tc>
      </w:tr>
      <w:tr w:rsidR="00052BFF" w:rsidRPr="00220CDA" w:rsidTr="006C385B">
        <w:trPr>
          <w:trHeight w:val="838"/>
        </w:trPr>
        <w:tc>
          <w:tcPr>
            <w:tcW w:w="5685" w:type="dxa"/>
            <w:shd w:val="clear" w:color="auto" w:fill="00FFFF"/>
            <w:vAlign w:val="center"/>
          </w:tcPr>
          <w:p w:rsidR="00534695" w:rsidRDefault="00534695" w:rsidP="006C38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ZEL OTURUM</w:t>
            </w:r>
          </w:p>
          <w:p w:rsidR="00052BFF" w:rsidRPr="00220CDA" w:rsidRDefault="00052BFF" w:rsidP="006C3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4BB0">
              <w:rPr>
                <w:rFonts w:asciiTheme="minorHAnsi" w:hAnsiTheme="minorHAnsi" w:cstheme="minorHAnsi"/>
                <w:b/>
                <w:sz w:val="22"/>
                <w:szCs w:val="22"/>
              </w:rPr>
              <w:t>“Türkiye’de Suriyelilere Sağlanan Kamu Hizmetleri</w:t>
            </w:r>
            <w:r w:rsidRPr="00814B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”</w:t>
            </w:r>
          </w:p>
        </w:tc>
      </w:tr>
      <w:tr w:rsidR="00052BFF" w:rsidRPr="00220CDA" w:rsidTr="006C385B">
        <w:trPr>
          <w:trHeight w:val="771"/>
        </w:trPr>
        <w:tc>
          <w:tcPr>
            <w:tcW w:w="5685" w:type="dxa"/>
            <w:shd w:val="clear" w:color="auto" w:fill="CCFFFF"/>
            <w:vAlign w:val="center"/>
          </w:tcPr>
          <w:p w:rsidR="00A43B85" w:rsidRPr="006C385B" w:rsidRDefault="00A43B85" w:rsidP="006C3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run DEMİRKOL </w:t>
            </w:r>
          </w:p>
          <w:p w:rsidR="00052BFF" w:rsidRPr="00220CDA" w:rsidRDefault="00052BFF" w:rsidP="006C3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B0">
              <w:rPr>
                <w:rFonts w:asciiTheme="minorHAnsi" w:hAnsiTheme="minorHAnsi" w:cstheme="minorHAnsi"/>
                <w:sz w:val="22"/>
                <w:szCs w:val="22"/>
              </w:rPr>
              <w:t xml:space="preserve">Kahramanmaraş İl Göç İdaresi Müdürü </w:t>
            </w:r>
          </w:p>
        </w:tc>
      </w:tr>
      <w:tr w:rsidR="00052BFF" w:rsidRPr="00220CDA" w:rsidTr="006C385B">
        <w:trPr>
          <w:trHeight w:val="1147"/>
        </w:trPr>
        <w:tc>
          <w:tcPr>
            <w:tcW w:w="5685" w:type="dxa"/>
            <w:shd w:val="clear" w:color="auto" w:fill="CCFFFF"/>
            <w:vAlign w:val="center"/>
          </w:tcPr>
          <w:p w:rsidR="00A43B85" w:rsidRPr="006C385B" w:rsidRDefault="00A43B85" w:rsidP="006C3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fer ÖZCAN </w:t>
            </w:r>
          </w:p>
          <w:p w:rsidR="00052BFF" w:rsidRPr="00220CDA" w:rsidRDefault="00052BFF" w:rsidP="006C3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B0">
              <w:rPr>
                <w:rFonts w:asciiTheme="minorHAnsi" w:hAnsiTheme="minorHAnsi" w:cstheme="minorHAnsi"/>
                <w:sz w:val="22"/>
                <w:szCs w:val="22"/>
              </w:rPr>
              <w:t xml:space="preserve">Kahramanmaraş İl Afet ve Acil Durum Müdürü </w:t>
            </w:r>
          </w:p>
        </w:tc>
      </w:tr>
      <w:tr w:rsidR="00052BFF" w:rsidRPr="00220CDA" w:rsidTr="006C385B">
        <w:trPr>
          <w:trHeight w:val="377"/>
        </w:trPr>
        <w:tc>
          <w:tcPr>
            <w:tcW w:w="5685" w:type="dxa"/>
            <w:shd w:val="clear" w:color="auto" w:fill="CCFFFF"/>
            <w:vAlign w:val="center"/>
          </w:tcPr>
          <w:p w:rsidR="006C385B" w:rsidRDefault="006C385B" w:rsidP="006C38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43B85" w:rsidRPr="006C385B" w:rsidRDefault="00A43B85" w:rsidP="006C3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Ömer AKBAŞ</w:t>
            </w:r>
          </w:p>
          <w:p w:rsidR="00052BFF" w:rsidRPr="00814BB0" w:rsidRDefault="00052BFF" w:rsidP="006C3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BB0">
              <w:rPr>
                <w:rFonts w:asciiTheme="minorHAnsi" w:hAnsiTheme="minorHAnsi" w:cstheme="minorHAnsi"/>
                <w:sz w:val="22"/>
                <w:szCs w:val="22"/>
              </w:rPr>
              <w:t>Hatay İl Afet ve Acil Durum Müdürü</w:t>
            </w:r>
          </w:p>
          <w:p w:rsidR="00052BFF" w:rsidRPr="00220CDA" w:rsidRDefault="00052BFF" w:rsidP="006C3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2BFF" w:rsidRPr="00220CDA" w:rsidTr="006C385B">
        <w:trPr>
          <w:trHeight w:val="1041"/>
        </w:trPr>
        <w:tc>
          <w:tcPr>
            <w:tcW w:w="5685" w:type="dxa"/>
            <w:shd w:val="clear" w:color="auto" w:fill="CCFFFF"/>
            <w:vAlign w:val="center"/>
          </w:tcPr>
          <w:p w:rsidR="00052BFF" w:rsidRPr="006C385B" w:rsidRDefault="00A43B85" w:rsidP="006C3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Türk Kızılay</w:t>
            </w:r>
            <w:r w:rsidR="00052BFF"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msilcisi</w:t>
            </w:r>
          </w:p>
        </w:tc>
      </w:tr>
    </w:tbl>
    <w:p w:rsidR="00052BFF" w:rsidRDefault="00052BFF">
      <w:pPr>
        <w:rPr>
          <w:rFonts w:asciiTheme="minorHAnsi" w:hAnsiTheme="minorHAnsi" w:cstheme="minorHAnsi"/>
          <w:sz w:val="22"/>
          <w:szCs w:val="22"/>
        </w:rPr>
      </w:pPr>
    </w:p>
    <w:p w:rsidR="00D80891" w:rsidRDefault="00DA218C" w:rsidP="00DA218C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-14:</w:t>
      </w:r>
      <w:r w:rsidR="006C385B"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="006C385B">
        <w:rPr>
          <w:rFonts w:asciiTheme="minorHAnsi" w:hAnsiTheme="minorHAnsi" w:cstheme="minorHAnsi"/>
          <w:b/>
          <w:sz w:val="22"/>
          <w:szCs w:val="22"/>
        </w:rPr>
        <w:t>: Yemek</w:t>
      </w:r>
      <w:r w:rsidR="00D80891">
        <w:rPr>
          <w:rFonts w:asciiTheme="minorHAnsi" w:hAnsiTheme="minorHAnsi" w:cstheme="minorHAnsi"/>
          <w:b/>
          <w:sz w:val="22"/>
          <w:szCs w:val="22"/>
        </w:rPr>
        <w:t xml:space="preserve"> Aras</w:t>
      </w:r>
      <w:r w:rsidR="006C385B">
        <w:rPr>
          <w:rFonts w:asciiTheme="minorHAnsi" w:hAnsiTheme="minorHAnsi" w:cstheme="minorHAnsi"/>
          <w:b/>
          <w:sz w:val="22"/>
          <w:szCs w:val="22"/>
        </w:rPr>
        <w:t>ı</w:t>
      </w:r>
    </w:p>
    <w:p w:rsidR="00D80891" w:rsidRDefault="00D80891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D80891" w:rsidRDefault="00D80891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p w:rsidR="002E2520" w:rsidRDefault="002E2520" w:rsidP="00DA21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1"/>
      </w:tblGrid>
      <w:tr w:rsidR="00D80891" w:rsidRPr="00220CDA" w:rsidTr="00856843">
        <w:trPr>
          <w:trHeight w:val="668"/>
        </w:trPr>
        <w:tc>
          <w:tcPr>
            <w:tcW w:w="5601" w:type="dxa"/>
            <w:shd w:val="clear" w:color="auto" w:fill="00FFFF"/>
            <w:vAlign w:val="center"/>
          </w:tcPr>
          <w:p w:rsidR="00D80891" w:rsidRPr="00220CDA" w:rsidRDefault="002E2520" w:rsidP="008568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3 EKİM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MA  10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00-11</w:t>
            </w:r>
            <w:r w:rsidR="00D80891">
              <w:rPr>
                <w:rFonts w:asciiTheme="minorHAnsi" w:hAnsiTheme="minorHAnsi" w:cstheme="minorHAnsi"/>
                <w:b/>
                <w:sz w:val="22"/>
                <w:szCs w:val="22"/>
              </w:rPr>
              <w:t>:30</w:t>
            </w:r>
          </w:p>
          <w:p w:rsidR="00D80891" w:rsidRPr="00220CDA" w:rsidRDefault="00D80891" w:rsidP="00856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AHİT ZARİFOĞLU KONFERANS SALONU</w:t>
            </w:r>
          </w:p>
        </w:tc>
      </w:tr>
      <w:tr w:rsidR="00D80891" w:rsidRPr="00220CDA" w:rsidTr="00856843">
        <w:trPr>
          <w:trHeight w:val="834"/>
        </w:trPr>
        <w:tc>
          <w:tcPr>
            <w:tcW w:w="5601" w:type="dxa"/>
            <w:shd w:val="clear" w:color="auto" w:fill="00FFFF"/>
            <w:vAlign w:val="center"/>
          </w:tcPr>
          <w:p w:rsidR="00D80891" w:rsidRDefault="00D80891" w:rsidP="008568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ÖZEL OTURUM</w:t>
            </w:r>
          </w:p>
          <w:p w:rsidR="00D80891" w:rsidRPr="00220CDA" w:rsidRDefault="00D80891" w:rsidP="00856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1567">
              <w:rPr>
                <w:rFonts w:asciiTheme="minorHAnsi" w:hAnsiTheme="minorHAnsi" w:cstheme="minorHAnsi"/>
                <w:b/>
                <w:sz w:val="22"/>
                <w:szCs w:val="22"/>
              </w:rPr>
              <w:t>“Suriyelilerin Gözünden Suriye İç Savaşı”</w:t>
            </w:r>
          </w:p>
        </w:tc>
      </w:tr>
      <w:tr w:rsidR="00D80891" w:rsidRPr="00220CDA" w:rsidTr="00856843">
        <w:trPr>
          <w:trHeight w:val="965"/>
        </w:trPr>
        <w:tc>
          <w:tcPr>
            <w:tcW w:w="5601" w:type="dxa"/>
            <w:shd w:val="clear" w:color="auto" w:fill="CCFFFF"/>
            <w:vAlign w:val="center"/>
          </w:tcPr>
          <w:p w:rsidR="00D80891" w:rsidRPr="006C385B" w:rsidRDefault="00D80891" w:rsidP="008568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ç. Dr.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Mahmud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FİSE </w:t>
            </w:r>
          </w:p>
          <w:p w:rsidR="00D80891" w:rsidRPr="00220CDA" w:rsidRDefault="00D80891" w:rsidP="00856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567">
              <w:rPr>
                <w:rFonts w:asciiTheme="minorHAnsi" w:hAnsiTheme="minorHAnsi" w:cstheme="minorHAnsi"/>
                <w:sz w:val="22"/>
                <w:szCs w:val="22"/>
              </w:rPr>
              <w:t>“Suriye’deki Dini Grupların Suriye İç Savaşına Etkileri”</w:t>
            </w:r>
          </w:p>
        </w:tc>
      </w:tr>
      <w:tr w:rsidR="00D80891" w:rsidRPr="00220CDA" w:rsidTr="00856843">
        <w:trPr>
          <w:trHeight w:val="917"/>
        </w:trPr>
        <w:tc>
          <w:tcPr>
            <w:tcW w:w="5601" w:type="dxa"/>
            <w:shd w:val="clear" w:color="auto" w:fill="CCFFFF"/>
            <w:vAlign w:val="center"/>
          </w:tcPr>
          <w:p w:rsidR="00D80891" w:rsidRPr="006C385B" w:rsidRDefault="00D80891" w:rsidP="008568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Öğr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Gör.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Muhamad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Zakaria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HAMAD </w:t>
            </w:r>
          </w:p>
          <w:p w:rsidR="00D80891" w:rsidRPr="00220CDA" w:rsidRDefault="00D80891" w:rsidP="00856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567">
              <w:rPr>
                <w:rFonts w:asciiTheme="minorHAnsi" w:hAnsiTheme="minorHAnsi" w:cstheme="minorHAnsi"/>
                <w:sz w:val="22"/>
                <w:szCs w:val="22"/>
              </w:rPr>
              <w:t>“İç Savaş Öncesi Suriye’nin Toplumsal Yapısı”</w:t>
            </w:r>
          </w:p>
        </w:tc>
      </w:tr>
      <w:tr w:rsidR="00D80891" w:rsidRPr="00220CDA" w:rsidTr="00856843">
        <w:trPr>
          <w:trHeight w:val="472"/>
        </w:trPr>
        <w:tc>
          <w:tcPr>
            <w:tcW w:w="5601" w:type="dxa"/>
            <w:shd w:val="clear" w:color="auto" w:fill="CCFFFF"/>
            <w:vAlign w:val="center"/>
          </w:tcPr>
          <w:p w:rsidR="00D80891" w:rsidRPr="006C385B" w:rsidRDefault="00D80891" w:rsidP="008568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Alaa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İSSO </w:t>
            </w:r>
          </w:p>
          <w:p w:rsidR="00D80891" w:rsidRPr="00220CDA" w:rsidRDefault="00D80891" w:rsidP="00856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567">
              <w:rPr>
                <w:rFonts w:asciiTheme="minorHAnsi" w:hAnsiTheme="minorHAnsi" w:cstheme="minorHAnsi"/>
                <w:sz w:val="22"/>
                <w:szCs w:val="22"/>
              </w:rPr>
              <w:t>“Suriyelilerin Gelecek Beklentileri”</w:t>
            </w:r>
          </w:p>
        </w:tc>
      </w:tr>
      <w:tr w:rsidR="00D80891" w:rsidRPr="00220CDA" w:rsidTr="002E2520">
        <w:trPr>
          <w:trHeight w:val="1078"/>
        </w:trPr>
        <w:tc>
          <w:tcPr>
            <w:tcW w:w="5601" w:type="dxa"/>
            <w:shd w:val="clear" w:color="auto" w:fill="CCFFFF"/>
            <w:vAlign w:val="center"/>
          </w:tcPr>
          <w:p w:rsidR="00D80891" w:rsidRPr="006C385B" w:rsidRDefault="00D80891" w:rsidP="008568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>Abdilvehap</w:t>
            </w:r>
            <w:proofErr w:type="spellEnd"/>
            <w:r w:rsidRPr="006C38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Sİ </w:t>
            </w:r>
          </w:p>
          <w:p w:rsidR="00D80891" w:rsidRPr="00220CDA" w:rsidRDefault="00D80891" w:rsidP="008568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567">
              <w:rPr>
                <w:rFonts w:asciiTheme="minorHAnsi" w:hAnsiTheme="minorHAnsi" w:cstheme="minorHAnsi"/>
                <w:sz w:val="22"/>
                <w:szCs w:val="22"/>
              </w:rPr>
              <w:t>“Suriye’nin Siyasi Geleceği”</w:t>
            </w:r>
          </w:p>
        </w:tc>
      </w:tr>
    </w:tbl>
    <w:p w:rsidR="002E2520" w:rsidRDefault="002E2520" w:rsidP="002E2520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-14:00</w:t>
      </w:r>
      <w:r>
        <w:rPr>
          <w:rFonts w:asciiTheme="minorHAnsi" w:hAnsiTheme="minorHAnsi" w:cstheme="minorHAnsi"/>
          <w:b/>
          <w:sz w:val="22"/>
          <w:szCs w:val="22"/>
        </w:rPr>
        <w:t>: Yemek Arası</w:t>
      </w:r>
    </w:p>
    <w:p w:rsidR="00D80891" w:rsidRDefault="00D80891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Default="002E2520">
      <w:pPr>
        <w:rPr>
          <w:rFonts w:asciiTheme="minorHAnsi" w:hAnsiTheme="minorHAnsi" w:cstheme="minorHAnsi"/>
          <w:sz w:val="22"/>
          <w:szCs w:val="22"/>
        </w:rPr>
      </w:pPr>
    </w:p>
    <w:p w:rsidR="002E2520" w:rsidRPr="00220CDA" w:rsidRDefault="002E25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66249" w:rsidRPr="00C66249" w:rsidTr="00534695">
        <w:trPr>
          <w:trHeight w:val="587"/>
        </w:trPr>
        <w:tc>
          <w:tcPr>
            <w:tcW w:w="5778" w:type="dxa"/>
            <w:shd w:val="clear" w:color="auto" w:fill="66FFFF"/>
            <w:vAlign w:val="center"/>
          </w:tcPr>
          <w:p w:rsidR="00C66249" w:rsidRPr="00C66249" w:rsidRDefault="00C66249" w:rsidP="005346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Ekim Perşembe 14.00- </w:t>
            </w:r>
            <w:proofErr w:type="gramStart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15:30</w:t>
            </w:r>
            <w:proofErr w:type="gramEnd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Salon 122</w:t>
            </w:r>
          </w:p>
        </w:tc>
      </w:tr>
      <w:tr w:rsidR="00C66249" w:rsidRPr="00C66249" w:rsidTr="007B3391">
        <w:trPr>
          <w:trHeight w:val="391"/>
        </w:trPr>
        <w:tc>
          <w:tcPr>
            <w:tcW w:w="5778" w:type="dxa"/>
            <w:shd w:val="clear" w:color="auto" w:fill="66FFFF"/>
            <w:vAlign w:val="center"/>
          </w:tcPr>
          <w:p w:rsidR="00C66249" w:rsidRPr="00C66249" w:rsidRDefault="00C66249" w:rsidP="007B3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GÖÇÜN EKONOMİK ETKİLERİ</w:t>
            </w:r>
          </w:p>
        </w:tc>
      </w:tr>
      <w:tr w:rsidR="00C66249" w:rsidRPr="00C66249" w:rsidTr="00144B9D">
        <w:trPr>
          <w:trHeight w:val="342"/>
        </w:trPr>
        <w:tc>
          <w:tcPr>
            <w:tcW w:w="5778" w:type="dxa"/>
            <w:shd w:val="clear" w:color="auto" w:fill="66FFFF"/>
          </w:tcPr>
          <w:p w:rsidR="00C66249" w:rsidRPr="00C66249" w:rsidRDefault="00C66249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Oturum Başkanı</w:t>
            </w: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54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rd. </w:t>
            </w:r>
            <w:proofErr w:type="gramEnd"/>
            <w:r w:rsidR="0015438A">
              <w:rPr>
                <w:rFonts w:asciiTheme="minorHAnsi" w:hAnsiTheme="minorHAnsi" w:cstheme="minorHAnsi"/>
                <w:b/>
                <w:sz w:val="22"/>
                <w:szCs w:val="22"/>
              </w:rPr>
              <w:t>Doç. Dr. Mustafa BAYLAN</w:t>
            </w:r>
          </w:p>
        </w:tc>
      </w:tr>
      <w:tr w:rsidR="00C66249" w:rsidRPr="00C66249" w:rsidTr="00144B9D">
        <w:trPr>
          <w:trHeight w:val="1382"/>
        </w:trPr>
        <w:tc>
          <w:tcPr>
            <w:tcW w:w="5778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-EKONOMİ İLİŞKİSİNİN NEDEN VE SONUÇLARI ÜZERİNE BİR ANALİZ             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Doç. Dr. Zekeriya MIZIRAK           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Doç. Dr. Tahsin KARABULUT</w:t>
            </w:r>
          </w:p>
        </w:tc>
      </w:tr>
      <w:tr w:rsidR="00C66249" w:rsidRPr="00C66249" w:rsidTr="00144B9D">
        <w:trPr>
          <w:trHeight w:val="699"/>
        </w:trPr>
        <w:tc>
          <w:tcPr>
            <w:tcW w:w="5778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OLGUSU VE GÖÇÜN EKONOMİYE ETKİLERİ                                                                                               </w:t>
            </w: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Arş. Gör. Nihal ASLAN</w:t>
            </w:r>
          </w:p>
        </w:tc>
      </w:tr>
      <w:tr w:rsidR="00C66249" w:rsidRPr="00C66249" w:rsidTr="00144B9D">
        <w:trPr>
          <w:trHeight w:val="1924"/>
        </w:trPr>
        <w:tc>
          <w:tcPr>
            <w:tcW w:w="5778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MALAT SEKTÖRÜNDE ÇALIŞAN SURİYELİ MÜLTECİLERİN İŞ SAĞLIĞI VE GÜVENLİĞİNİ </w:t>
            </w:r>
            <w:proofErr w:type="gramStart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ETKİLEYEN  DAVRANIŞLAR</w:t>
            </w:r>
            <w:proofErr w:type="gramEnd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İLE İLGİLİ BİR ALAN ARAŞTIRMASI                                                                                         </w:t>
            </w: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Doç. Dr. Nusret GÖKSU                    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Uzm. M. Tuncer OKUMUŞ             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Uzm. Alican AFŞAR</w:t>
            </w:r>
          </w:p>
        </w:tc>
      </w:tr>
      <w:tr w:rsidR="00C66249" w:rsidRPr="00C66249" w:rsidTr="00C66249">
        <w:trPr>
          <w:trHeight w:val="901"/>
        </w:trPr>
        <w:tc>
          <w:tcPr>
            <w:tcW w:w="5778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MEN GİRİŞİMCİLİĞİNİN EKONOMİK VE SOSYAL ETKİLERİ                                                                       </w:t>
            </w:r>
            <w:proofErr w:type="spellStart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. Gör. Süleyman BAYINDIR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. Gör. Fatih YILMAZ</w:t>
            </w:r>
          </w:p>
        </w:tc>
      </w:tr>
    </w:tbl>
    <w:p w:rsidR="00220CDA" w:rsidRPr="005D10B4" w:rsidRDefault="00C66249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5D10B4" w:rsidRDefault="00220CDA">
      <w:pPr>
        <w:rPr>
          <w:rFonts w:asciiTheme="minorHAnsi" w:hAnsiTheme="minorHAnsi" w:cstheme="minorHAnsi"/>
          <w:b/>
          <w:sz w:val="22"/>
          <w:szCs w:val="22"/>
        </w:rPr>
      </w:pPr>
    </w:p>
    <w:p w:rsidR="00220CDA" w:rsidRPr="00220CDA" w:rsidRDefault="00220CDA" w:rsidP="00220CDA">
      <w:pPr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5697"/>
      </w:tblGrid>
      <w:tr w:rsidR="00C66249" w:rsidRPr="00220CDA" w:rsidTr="00D80891">
        <w:trPr>
          <w:trHeight w:val="557"/>
        </w:trPr>
        <w:tc>
          <w:tcPr>
            <w:tcW w:w="5697" w:type="dxa"/>
            <w:shd w:val="clear" w:color="auto" w:fill="66FFFF"/>
            <w:vAlign w:val="center"/>
          </w:tcPr>
          <w:p w:rsidR="00C66249" w:rsidRPr="00220CDA" w:rsidRDefault="00C66249" w:rsidP="00D80891">
            <w:pPr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 Ekim Perşembe 14.00-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5:3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Salon 121</w:t>
            </w:r>
          </w:p>
        </w:tc>
      </w:tr>
      <w:tr w:rsidR="00C66249" w:rsidRPr="00220CDA" w:rsidTr="00D80891">
        <w:trPr>
          <w:trHeight w:val="500"/>
        </w:trPr>
        <w:tc>
          <w:tcPr>
            <w:tcW w:w="5697" w:type="dxa"/>
            <w:shd w:val="clear" w:color="auto" w:fill="66FFFF"/>
            <w:vAlign w:val="center"/>
          </w:tcPr>
          <w:p w:rsidR="00C66249" w:rsidRPr="00220CDA" w:rsidRDefault="00C66249" w:rsidP="00D80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KAVRAMI VE TARİHSEL SÜREÇ İÇERİSİNDEKİ GÖÇLER</w:t>
            </w:r>
          </w:p>
        </w:tc>
      </w:tr>
      <w:tr w:rsidR="00C66249" w:rsidRPr="00220CDA" w:rsidTr="00D80891">
        <w:trPr>
          <w:trHeight w:val="422"/>
        </w:trPr>
        <w:tc>
          <w:tcPr>
            <w:tcW w:w="5697" w:type="dxa"/>
            <w:shd w:val="clear" w:color="auto" w:fill="66FFFF"/>
            <w:vAlign w:val="center"/>
          </w:tcPr>
          <w:p w:rsidR="00C66249" w:rsidRPr="00220CDA" w:rsidRDefault="00C66249" w:rsidP="00D80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Oturum Başkanı: 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M. Fatih Bilal ALODALI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TADOĞUDA YAŞAYAN SURİYELİ SIĞINMACILAR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.L. </w:t>
            </w:r>
            <w:r w:rsidR="007B3391" w:rsidRPr="00220CDA">
              <w:rPr>
                <w:rFonts w:asciiTheme="minorHAnsi" w:hAnsiTheme="minorHAnsi" w:cstheme="minorHAnsi"/>
                <w:sz w:val="22"/>
                <w:szCs w:val="22"/>
              </w:rPr>
              <w:t>Öğrencisi Ela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BULUT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ç. Dr. Sadettin PAKSOY                                   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OSMANLI  DEVLETİ’NDE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77-1879  GÖÇLERİ  ve  DARÜLACEZE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M. Fatih Bilal ALODALI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İHSEL SÜREÇ İÇERİSİNDEKİ GÖÇLER ÜZERİNE BİR İNCELEME                                              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Enver GÜNAY                      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ktora Öğrencisi Sibel ÇETİNER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Sena TÜRKMEN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Ç GÖÇ: TÜRKİYE ÖRNEĞİ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Burak UĞUR                      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Sena TÜRKMEN                          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ktora Öğrencisi Ferhat İSPİROĞLU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HISKALI TÜRKLER VE TÜRKİYE'YE 25 YILLIK GÖÇ SÜRECİ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ktora Öğrencisi NİLÜFER MUTLU</w:t>
            </w:r>
          </w:p>
        </w:tc>
      </w:tr>
      <w:tr w:rsidR="00C66249" w:rsidRPr="00220CDA" w:rsidTr="00D80891">
        <w:tc>
          <w:tcPr>
            <w:tcW w:w="5697" w:type="dxa"/>
            <w:shd w:val="clear" w:color="auto" w:fill="CCFFFF"/>
          </w:tcPr>
          <w:p w:rsidR="00C66249" w:rsidRPr="00220CDA" w:rsidRDefault="00C66249" w:rsidP="00D808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MUHACİR KOMİSYONU’NDAN GÖÇ İDARESİ GENEL MÜDÜRLÜĞ</w:t>
            </w:r>
            <w:bookmarkStart w:id="0" w:name="_GoBack"/>
            <w:bookmarkEnd w:id="0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’NE GÖÇ YÖNETİMİ                    </w:t>
            </w:r>
          </w:p>
          <w:p w:rsidR="00C66249" w:rsidRPr="00220CDA" w:rsidRDefault="00C66249" w:rsidP="00D80891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M. Fatih Bilal ALODALI</w:t>
            </w:r>
          </w:p>
        </w:tc>
      </w:tr>
    </w:tbl>
    <w:p w:rsidR="00C66249" w:rsidRPr="005D10B4" w:rsidRDefault="00C66249" w:rsidP="00C6624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B65278" w:rsidRPr="00220CDA" w:rsidTr="002E2520">
        <w:trPr>
          <w:trHeight w:val="584"/>
        </w:trPr>
        <w:tc>
          <w:tcPr>
            <w:tcW w:w="5853" w:type="dxa"/>
            <w:shd w:val="clear" w:color="auto" w:fill="66FFFF"/>
            <w:vAlign w:val="center"/>
          </w:tcPr>
          <w:p w:rsidR="00B65278" w:rsidRPr="00220CDA" w:rsidRDefault="00B65278" w:rsidP="002E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Ekim Perşembe 14.00-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5:3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Salon 124</w:t>
            </w:r>
          </w:p>
        </w:tc>
      </w:tr>
      <w:tr w:rsidR="00B65278" w:rsidRPr="00220CDA" w:rsidTr="00144B9D">
        <w:trPr>
          <w:trHeight w:val="325"/>
        </w:trPr>
        <w:tc>
          <w:tcPr>
            <w:tcW w:w="5853" w:type="dxa"/>
            <w:shd w:val="clear" w:color="auto" w:fill="66FFFF"/>
          </w:tcPr>
          <w:p w:rsidR="00B65278" w:rsidRPr="00220CDA" w:rsidRDefault="00B65278" w:rsidP="00144B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ULUSAL VE ULUSLARARASI HUKUKTA GÖÇ</w:t>
            </w:r>
          </w:p>
        </w:tc>
      </w:tr>
      <w:tr w:rsidR="00B65278" w:rsidRPr="00220CDA" w:rsidTr="00144B9D">
        <w:trPr>
          <w:trHeight w:val="311"/>
        </w:trPr>
        <w:tc>
          <w:tcPr>
            <w:tcW w:w="5853" w:type="dxa"/>
            <w:shd w:val="clear" w:color="auto" w:fill="66FFFF"/>
          </w:tcPr>
          <w:p w:rsidR="00B65278" w:rsidRPr="00220CDA" w:rsidRDefault="00B65278" w:rsidP="00144B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Ali Hakan EVİK</w:t>
            </w:r>
          </w:p>
        </w:tc>
      </w:tr>
      <w:tr w:rsidR="00B65278" w:rsidRPr="00220CDA" w:rsidTr="00144B9D">
        <w:trPr>
          <w:trHeight w:val="992"/>
        </w:trPr>
        <w:tc>
          <w:tcPr>
            <w:tcW w:w="5853" w:type="dxa"/>
            <w:shd w:val="clear" w:color="auto" w:fill="CCFFFF"/>
          </w:tcPr>
          <w:p w:rsidR="00B65278" w:rsidRPr="00220CDA" w:rsidRDefault="00B65278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RGITAY KARARLARI ÇERÇEVESİNDE GÖÇMEN KAÇAKÇILIĞI SUÇUNUN DEĞERLENDİRİLMESİ                                           </w:t>
            </w:r>
          </w:p>
          <w:p w:rsidR="00B65278" w:rsidRPr="00220CDA" w:rsidRDefault="00B65278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Ali Hakan EVİK</w:t>
            </w:r>
          </w:p>
        </w:tc>
      </w:tr>
      <w:tr w:rsidR="00B65278" w:rsidRPr="00220CDA" w:rsidTr="00144B9D">
        <w:trPr>
          <w:trHeight w:val="636"/>
        </w:trPr>
        <w:tc>
          <w:tcPr>
            <w:tcW w:w="5853" w:type="dxa"/>
            <w:shd w:val="clear" w:color="auto" w:fill="CCFFFF"/>
          </w:tcPr>
          <w:p w:rsidR="00B65278" w:rsidRPr="00220CDA" w:rsidRDefault="00B65278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USLARARASI MÜLTECİ HUKUKUNDA GERİ GÖNDERMEME İLKESİNİN İNSAN HAKLARI AVRUPA SÖZLEŞMESİ 3.MADDE BAKIMINDAN DEĞERLENDİRİLMESİ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Macit AKMAN</w:t>
            </w:r>
          </w:p>
        </w:tc>
      </w:tr>
      <w:tr w:rsidR="00B65278" w:rsidRPr="00220CDA" w:rsidTr="00144B9D">
        <w:trPr>
          <w:trHeight w:val="1195"/>
        </w:trPr>
        <w:tc>
          <w:tcPr>
            <w:tcW w:w="5853" w:type="dxa"/>
            <w:shd w:val="clear" w:color="auto" w:fill="CCFFFF"/>
          </w:tcPr>
          <w:p w:rsidR="00B65278" w:rsidRPr="00220CDA" w:rsidRDefault="00B65278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USLARARASI HUKUKTA MÜLTECİ ÇOCUKLARIN HAKLARI VE TÜRKİYE’DEKİ SURİYELİ ÇOCUK GÖÇMENLERİN DURUMUNUN KAVRAMSAL VE OLGUSAL ANALİZİ: (2011-2016)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Lisans Öğrencisi Kübra DAĞDEVİREN</w:t>
            </w:r>
          </w:p>
        </w:tc>
      </w:tr>
      <w:tr w:rsidR="00B65278" w:rsidRPr="00220CDA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B65278" w:rsidRPr="00220CDA" w:rsidRDefault="00B65278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 MÜLTECİ/SIĞINMACI HUKUKUNUN ULUSLARARASI HUKUK ÇERÇEVESİNDE DEĞERLENDİRİLMESİ: ÖRNEK OLARAK SURİYELİLERİN DURUMU                                                     </w:t>
            </w:r>
          </w:p>
          <w:p w:rsidR="00B65278" w:rsidRPr="00220CDA" w:rsidRDefault="00B65278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. Mehmet Emin ERENDOR</w:t>
            </w:r>
          </w:p>
        </w:tc>
      </w:tr>
      <w:tr w:rsidR="00B65278" w:rsidRPr="00220CDA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B65278" w:rsidRPr="00220CDA" w:rsidRDefault="00B65278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ULUSLARARASI HUKUKTA MÜLTECİ KAVRAMI VE TÜRKİYE’DEKİ SURİYELİLERİN HUKUKİ DURUMU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Zehra AKSU</w:t>
            </w:r>
          </w:p>
        </w:tc>
      </w:tr>
    </w:tbl>
    <w:p w:rsidR="00C66249" w:rsidRPr="00E46030" w:rsidRDefault="00C66249" w:rsidP="00C66249">
      <w:pPr>
        <w:rPr>
          <w:rFonts w:asciiTheme="minorHAnsi" w:hAnsiTheme="minorHAnsi" w:cstheme="minorHAnsi"/>
          <w:b/>
          <w:sz w:val="22"/>
          <w:szCs w:val="22"/>
        </w:rPr>
      </w:pPr>
      <w:r w:rsidRPr="00E46030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E46030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E46030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E46030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B65278" w:rsidRPr="00220CDA" w:rsidRDefault="00B65278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7B3391" w:rsidRDefault="007B3391" w:rsidP="007B3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 Ekim Perşembe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00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5:30</w:t>
            </w:r>
          </w:p>
          <w:p w:rsidR="00220CDA" w:rsidRPr="00220CDA" w:rsidRDefault="007B3391" w:rsidP="007B339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nem Ayşe Konferans Salonu</w:t>
            </w:r>
          </w:p>
        </w:tc>
      </w:tr>
      <w:tr w:rsidR="00220CDA" w:rsidRPr="00220CDA" w:rsidTr="00814BB0">
        <w:trPr>
          <w:trHeight w:val="325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TÜRLERİ VE NEDENLERİ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. Dr. Cuma AKBAY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 KRİZİ’NİN TÜRKİYE’YE ETKİSİNİN BEYİN GÖÇÜ BAĞLAMINDA DEĞERLENDİRİLMESİ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Aslı ÇİL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Gül DEMİ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Yunus AYDOĞDU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ETME İSTEKLİLİĞİNİN BELİRLENMESİ: KAHRAMANMARAŞ İLİ PAZARCIK İLÇESİ ÖRNEĞİ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YEŞİM AYTOP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CUMA AKBAY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MUSTAFA BAYL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GÜLFERAH BOZKAYA</w:t>
            </w:r>
          </w:p>
        </w:tc>
      </w:tr>
      <w:tr w:rsidR="00220CDA" w:rsidRPr="00220CDA" w:rsidTr="00814BB0">
        <w:trPr>
          <w:trHeight w:val="128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İYASAL REJİMLERİN ZORUNLU GÖÇE ETKİLERİ: IRAK VE SURİYE ÖRNEKLERİ ÜZERİNDEN BİR DEĞERLENDİRME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Sait Nuri EM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li ATILG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unus AYDOĞDU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İYELİ GÖÇMENLERİN İŞ GÜVENCESİZLİĞİ ALGILAMALARI VE GELECEKTEN BEKLENTİLERİ, KAHRAMANMARAŞ ÖRNEĞİ                    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Gör. Emine </w:t>
            </w: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Vasfiye</w:t>
            </w:r>
            <w:proofErr w:type="spell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RKMAZ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. Gör. Yaşar KORKMAZ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. Gör. Fikret IŞIK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Ş TEHDİTLERİN İÇ GÖÇLER ÜZERİNE ETKİSİ: KİLİS ÖRNEĞİ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Nermin Zahide AYDIN</w:t>
            </w: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C66249" w:rsidRPr="00C66249" w:rsidTr="00144B9D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Ekim Perşembe </w:t>
            </w:r>
            <w:proofErr w:type="gramStart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  <w:proofErr w:type="gramEnd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           Salon: 121</w:t>
            </w:r>
          </w:p>
        </w:tc>
      </w:tr>
      <w:tr w:rsidR="00C66249" w:rsidRPr="00C66249" w:rsidTr="00722FBE">
        <w:trPr>
          <w:trHeight w:val="439"/>
        </w:trPr>
        <w:tc>
          <w:tcPr>
            <w:tcW w:w="5853" w:type="dxa"/>
            <w:shd w:val="clear" w:color="auto" w:fill="66FFFF"/>
          </w:tcPr>
          <w:p w:rsidR="00C66249" w:rsidRPr="00C66249" w:rsidRDefault="00C66249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GÖÇ, KAYIT DIŞILIK VE GÖÇMEN KAÇAKÇILIĞI</w:t>
            </w:r>
          </w:p>
        </w:tc>
      </w:tr>
      <w:tr w:rsidR="00C66249" w:rsidRPr="00C66249" w:rsidTr="00144B9D">
        <w:trPr>
          <w:trHeight w:val="311"/>
        </w:trPr>
        <w:tc>
          <w:tcPr>
            <w:tcW w:w="5853" w:type="dxa"/>
            <w:shd w:val="clear" w:color="auto" w:fill="66FFFF"/>
          </w:tcPr>
          <w:p w:rsidR="00C66249" w:rsidRPr="00C66249" w:rsidRDefault="00C66249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Doç. Dr. Mustafa BAYLAN</w:t>
            </w:r>
          </w:p>
        </w:tc>
      </w:tr>
      <w:tr w:rsidR="00C66249" w:rsidRPr="00C66249" w:rsidTr="00144B9D">
        <w:trPr>
          <w:trHeight w:val="992"/>
        </w:trPr>
        <w:tc>
          <w:tcPr>
            <w:tcW w:w="5853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MEN KAÇAKÇILIĞI SUÇUNDA MAĞDUR KAVRAMININ TESPİTİ VE HUHUKİ SONUÇLARI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Arş. Gör. Ahmet ÖZDEMİR </w:t>
            </w:r>
          </w:p>
        </w:tc>
      </w:tr>
      <w:tr w:rsidR="00C66249" w:rsidRPr="00C66249" w:rsidTr="00144B9D">
        <w:trPr>
          <w:trHeight w:val="636"/>
        </w:trPr>
        <w:tc>
          <w:tcPr>
            <w:tcW w:w="5853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VE KAYIT DIŞILIK: KİLİS’TE ÇALIŞAN SURİYELİ SIĞINMACILAR                                                          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YL. Öğrencisi Mustafa Ali KELEBEK-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Doç. Dr. Sadettin PAKSOY </w:t>
            </w:r>
          </w:p>
        </w:tc>
      </w:tr>
      <w:tr w:rsidR="00C66249" w:rsidRPr="00C66249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MANYA’NIN MÜLTECİ ‘KRİZİ’ VE ALMAN ŞİRKETLERİNİN MÜLTECİLERLE İLGİLİ KURUMSAL SOSYAL SORUMLULUKÇALIŞMALARI ÜZERİNE BİR TARTIŞMA                                                                         </w:t>
            </w: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Dr. Elif KOCAGÖZ</w:t>
            </w:r>
          </w:p>
        </w:tc>
      </w:tr>
      <w:tr w:rsidR="00C66249" w:rsidRPr="00C66249" w:rsidTr="00B51116">
        <w:trPr>
          <w:trHeight w:val="1144"/>
        </w:trPr>
        <w:tc>
          <w:tcPr>
            <w:tcW w:w="5853" w:type="dxa"/>
            <w:shd w:val="clear" w:color="auto" w:fill="CCFFFF"/>
          </w:tcPr>
          <w:p w:rsidR="00C66249" w:rsidRPr="00C66249" w:rsidRDefault="00C66249" w:rsidP="00C662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YE </w:t>
            </w:r>
            <w:proofErr w:type="gramStart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>GÖÇ  VE</w:t>
            </w:r>
            <w:proofErr w:type="gramEnd"/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KAYITDIŞI  İSTİHDAM</w:t>
            </w: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Yrd. Doç. Dr. Mustafa BAYLAN</w:t>
            </w:r>
          </w:p>
          <w:p w:rsidR="00C66249" w:rsidRPr="00C66249" w:rsidRDefault="00C66249" w:rsidP="00C662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 xml:space="preserve"> YL. Öğrencisi Pınar PAZARCI                                             </w:t>
            </w:r>
          </w:p>
        </w:tc>
      </w:tr>
    </w:tbl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B65278" w:rsidRDefault="00B65278" w:rsidP="00220CDA">
      <w:pPr>
        <w:rPr>
          <w:rFonts w:asciiTheme="minorHAnsi" w:hAnsiTheme="minorHAnsi" w:cstheme="minorHAnsi"/>
          <w:sz w:val="22"/>
          <w:szCs w:val="22"/>
        </w:rPr>
      </w:pPr>
    </w:p>
    <w:p w:rsidR="00B65278" w:rsidRDefault="00B65278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p w:rsidR="00B51116" w:rsidRPr="00220CDA" w:rsidRDefault="00B51116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 Ekim Perşembe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           Salon: 122</w:t>
            </w:r>
          </w:p>
        </w:tc>
      </w:tr>
      <w:tr w:rsidR="00220CDA" w:rsidRPr="00220CDA" w:rsidTr="00722FBE">
        <w:trPr>
          <w:trHeight w:val="325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72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ÜN SOSYO-KÜLTÜREL UYUM SORUNLARI</w:t>
            </w:r>
          </w:p>
          <w:p w:rsidR="00220CDA" w:rsidRPr="00220CDA" w:rsidRDefault="00220CDA" w:rsidP="00722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M. Akif KARA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FŞİN’DE YAŞAM, YAŞAM DOYUMU VE GÖÇ ALGISI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Nurettin KOCA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Ahmet TAMBAY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kt. Dr. İrfan MARANGOZ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Ahmet KAYA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YURT DIŞINDA YAŞAYAN VEYA ÜLKESİNE GERİ DÖNÜŞ YAPAN TÜRKLERİN DEMOGRAFİK, SOSYAL VE KÜLTÜREL ÖZELLİKLERİ, AİLE YAPISI VE YAŞADIĞI UYUM SORUNLARI: KARAKOÇAN ÖRNEĞİ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Lisansüstü Öğrencisi Betül Yazıcıoğlu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'YE SIĞINAN SURİYELİ ÖĞRENCİLERİN ÜNİVERSİTE EĞİTİMİNE VE TÜRKİYE’YE İLİŞKİN GÖRÜŞLERİNİN BELİRLENMESİ: KAHRAMANMARAŞ ÖRNEĞİ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Muazzez HARUNOĞULLARI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Zeynep HATUNOĞLU-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</w:t>
            </w: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adigar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POLAT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Mustafa KILIÇ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HRAMANMARAŞ ESNAFININ SURİYELİ SIĞINMACILARA İLİŞKİN GÖRÜŞLERİNİN BELİRLENMESİ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Muazzez HARUNOĞULLARI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Zeynep HATUN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</w:t>
            </w: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adigar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POLAT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Mustafa KILIÇ</w:t>
            </w:r>
          </w:p>
        </w:tc>
      </w:tr>
      <w:tr w:rsidR="00220CDA" w:rsidRPr="00220CDA" w:rsidTr="00C66249">
        <w:trPr>
          <w:trHeight w:val="523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İRAN’DA BEYİN GÖÇÜ HAREKETLERİ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Doç. Dr. Ali TEMİZEL</w:t>
            </w:r>
          </w:p>
        </w:tc>
      </w:tr>
    </w:tbl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C66249" w:rsidRPr="00220CDA" w:rsidTr="00144B9D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C66249" w:rsidRPr="00220CDA" w:rsidRDefault="00C66249" w:rsidP="00144B9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Ekim Perşembe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          Salon: 124</w:t>
            </w:r>
          </w:p>
        </w:tc>
      </w:tr>
      <w:tr w:rsidR="00C66249" w:rsidRPr="00220CDA" w:rsidTr="00144B9D">
        <w:trPr>
          <w:trHeight w:val="325"/>
        </w:trPr>
        <w:tc>
          <w:tcPr>
            <w:tcW w:w="5853" w:type="dxa"/>
            <w:shd w:val="clear" w:color="auto" w:fill="66FFFF"/>
            <w:vAlign w:val="center"/>
          </w:tcPr>
          <w:p w:rsidR="00C66249" w:rsidRPr="00220CDA" w:rsidRDefault="00C66249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 VE EĞİTİM</w:t>
            </w:r>
          </w:p>
          <w:p w:rsidR="00C66249" w:rsidRPr="00220CDA" w:rsidRDefault="00C66249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249" w:rsidRPr="00220CDA" w:rsidTr="00144B9D">
        <w:trPr>
          <w:trHeight w:val="311"/>
        </w:trPr>
        <w:tc>
          <w:tcPr>
            <w:tcW w:w="5853" w:type="dxa"/>
            <w:shd w:val="clear" w:color="auto" w:fill="66FFFF"/>
          </w:tcPr>
          <w:p w:rsidR="00C66249" w:rsidRPr="00220CDA" w:rsidRDefault="00C66249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Kemal YILDIZ</w:t>
            </w:r>
          </w:p>
        </w:tc>
      </w:tr>
      <w:tr w:rsidR="00C66249" w:rsidRPr="00220CDA" w:rsidTr="00144B9D">
        <w:trPr>
          <w:trHeight w:val="897"/>
        </w:trPr>
        <w:tc>
          <w:tcPr>
            <w:tcW w:w="5853" w:type="dxa"/>
            <w:shd w:val="clear" w:color="auto" w:fill="CCFFFF"/>
          </w:tcPr>
          <w:p w:rsidR="00C66249" w:rsidRPr="00220CDA" w:rsidRDefault="00C66249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OLGUSUNUN DİL İLİŞKİLERİNE ETKİSİ: KAHRAMANMARAŞ’TA ARAPÇA TABELALAR                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Sadi GEDİK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Murat ÖZGAN</w:t>
            </w:r>
          </w:p>
        </w:tc>
      </w:tr>
      <w:tr w:rsidR="00C66249" w:rsidRPr="00220CDA" w:rsidTr="00144B9D">
        <w:trPr>
          <w:trHeight w:val="636"/>
        </w:trPr>
        <w:tc>
          <w:tcPr>
            <w:tcW w:w="5853" w:type="dxa"/>
            <w:shd w:val="clear" w:color="auto" w:fill="CCFFFF"/>
          </w:tcPr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ŞLANGIÇ SEVİYE TÜRKÇE ÖĞRENİMİ GÖREN ORTA VE YÜKSEK EĞİTİMLİ GÖÇMEN NÜFUSUN İŞSİZLİK VE İSTİHDAM DURUMU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Kemal YILDIZ</w:t>
            </w:r>
          </w:p>
        </w:tc>
      </w:tr>
      <w:tr w:rsidR="00C66249" w:rsidRPr="00220CDA" w:rsidTr="00144B9D">
        <w:trPr>
          <w:trHeight w:val="981"/>
        </w:trPr>
        <w:tc>
          <w:tcPr>
            <w:tcW w:w="5853" w:type="dxa"/>
            <w:shd w:val="clear" w:color="auto" w:fill="CCFFFF"/>
          </w:tcPr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 ÖĞRENCİLERİN ÖĞRENİM GÖRDÜĞÜ OKULLARDA KARŞILAŞILAN SORUNLARA İLİŞKİN TÜRK VE SURİYELİ ÖĞRENCİLERİN GÖRÜŞLERİ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Necdet KONAN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ktora Öğrencisi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urdu ÇAVUŞOĞLU 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B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kul Müdürü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eyzi OĞUZ</w:t>
            </w:r>
          </w:p>
        </w:tc>
      </w:tr>
      <w:tr w:rsidR="00C66249" w:rsidRPr="00220CDA" w:rsidTr="006325F6">
        <w:trPr>
          <w:trHeight w:val="1879"/>
        </w:trPr>
        <w:tc>
          <w:tcPr>
            <w:tcW w:w="5853" w:type="dxa"/>
            <w:shd w:val="clear" w:color="auto" w:fill="CCFFFF"/>
          </w:tcPr>
          <w:p w:rsidR="00C66249" w:rsidRPr="00220CDA" w:rsidRDefault="00C66249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SURİYELİ MÜLTECİ ÖĞRENCİLERİN ÖĞRENİM GÖRDÜĞÜ OKULLARDA YAŞANAN SORUNLARA İLİŞKİN TÜRK VE SURİYELİ VELİLERİN GÖRÜŞLERİ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Necdet KONAN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ktora Öğrencisi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Durdu ÇAVUŞOĞLU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B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kul Müdürü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eyzi OĞUZ</w:t>
            </w:r>
          </w:p>
          <w:p w:rsidR="00C66249" w:rsidRPr="00220CDA" w:rsidRDefault="00C66249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C66249" w:rsidRDefault="00C66249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Pr="00220CDA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2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Perşembe  16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00-17:30  Senem Ayşe Konferans S.</w:t>
            </w:r>
          </w:p>
        </w:tc>
      </w:tr>
      <w:tr w:rsidR="00220CDA" w:rsidRPr="00220CDA" w:rsidTr="00814BB0">
        <w:trPr>
          <w:trHeight w:val="562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ÜN AİLE, SAĞLIK VE İSTİHDAM ÜZERİNE ETKİLERİ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. Dr. Abdullah SOYSAL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ÇİCİ KORUMA STATÜSÜNDEKİ SURİYELİ HASTALARIN SAĞLIK HİZMETLERİNE ERİŞİMDE YAŞADIKLARI SORUNLARIN İNCELENMESİ: KAHRAMANMARAŞ İLİ ÖRNEĞİ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Abdullah SOYSAL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ş. Gör. Şafak KIR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r. Murat COŞKU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MŞİRELERİN SIĞINMACILARA/GÖÇMENLERE VE TÜRKLERE VERDİĞİ SAĞLIK HİZMETİ ALGILARI VE YAŞANAN SORUNLAR: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KAHRAMANMARAŞ’TA  BİR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AN ÇALIŞMASI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Nihal AL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Mustafa TAŞLIY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</w:t>
            </w: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Bengü HIRLAK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Hemşire </w:t>
            </w: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Meltem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KALAYCI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HAREKETLİLİĞİNİN İŞGÜCÜ PİYASALARINA ETKİSİ ÜZERİNE BİR İNCELEME: KAHRAMANMARAŞ ÖRNEĞİ                    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Pelin YİNAÇ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Gül DERTLİ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İYELİ SIĞINMACILARIN TÜRKİYE’DE İSTİHDAMDA KARŞILAŞTIKLARI SORUNLAR: KİLİS İLİ ÖRNEĞİ                 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</w:t>
            </w:r>
            <w:proofErr w:type="spellStart"/>
            <w:r w:rsidR="007B3391">
              <w:rPr>
                <w:rFonts w:asciiTheme="minorHAnsi" w:hAnsiTheme="minorHAnsi" w:cstheme="minorHAnsi"/>
                <w:bCs/>
                <w:sz w:val="22"/>
                <w:szCs w:val="22"/>
              </w:rPr>
              <w:t>Muhyettin</w:t>
            </w:r>
            <w:proofErr w:type="spellEnd"/>
            <w:r w:rsidR="007B33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DEMLİ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Doktora Öğrencisi Hüseyin ÇELİK</w:t>
            </w:r>
          </w:p>
        </w:tc>
      </w:tr>
    </w:tbl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09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00-10:30                                             Salon:121</w:t>
            </w:r>
          </w:p>
        </w:tc>
      </w:tr>
      <w:tr w:rsidR="00220CDA" w:rsidRPr="00220CDA" w:rsidTr="00537A56">
        <w:trPr>
          <w:trHeight w:val="38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ÜN EKONOMİK ETKİLERİ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Arif Selim EREN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SURİYELİ  SIĞINMACI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ALIŞANLARIN İŞ GÖRME PERFORMANSLARI AÇISINDAN DEĞERLENDİRİLMESİ: KAHRAMANMARAŞ İMALAT SEKTÖRÜNDE BİR ALAN ARAŞTIRMASI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Nusret GÖKS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Çetin ÇİLDİ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Uzm. Alican AVŞAR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KAHRAMANMARAŞ’TAKİ  SURİYELİ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ÖÇMENLERİN  HAYATTAN  MEMNUNİYET  DÜZEYLERİNİN ÖLÇÜMÜNE  YÖNELİK  BİR  ALAN  ÇALIŞMASI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Arif Selim ERE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Ahmet TUNÇ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Mesut BİLGİNER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ÜN  EKONOMİK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ETKİLERİ: ŞANLIURFA’DAKİ  SURİYELİ  GÖÇMENLER  ÖRNEĞİ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Saadettin PAKSOY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Prof. Dr. İbrahim ARSL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Erdal ALANCIOĞLU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LERİN TÜRKİYE’NİN SOSYOEKONOMİK YAPISINA ETKİLERİ VE OLASI RİSKLER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. Mehmet Emin ERENDOR-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Salih ÇAM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İKLİM  DEĞİŞİKLİKLERİ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E  GÖÇ  SONUCUNDA  İKLİM  GÖÇMENLİĞİ  VE  İKLİM  GÖÇMENLİĞİNİN SONUÇLARINA  EKONOMİ  ALANINDAN  DEĞERLENDİRMELER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Hamdi AYYILDIZ</w:t>
            </w: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0:30-10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45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537A56" w:rsidRPr="00537A56" w:rsidTr="00144B9D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537A56" w:rsidRPr="00537A56" w:rsidRDefault="00537A56" w:rsidP="007A12D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543C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3 </w:t>
            </w:r>
            <w:r w:rsidR="007A12D2">
              <w:rPr>
                <w:rFonts w:asciiTheme="minorHAnsi" w:hAnsiTheme="minorHAnsi" w:cstheme="minorHAnsi"/>
                <w:b/>
                <w:sz w:val="22"/>
                <w:szCs w:val="22"/>
              </w:rPr>
              <w:t>Ekim Cuma 09:00-10:</w:t>
            </w:r>
            <w:proofErr w:type="gramStart"/>
            <w:r w:rsidR="007A12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  </w:t>
            </w:r>
            <w:r w:rsidRPr="001543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Senem</w:t>
            </w:r>
            <w:proofErr w:type="gramEnd"/>
            <w:r w:rsidRPr="001543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yşe Konferans </w:t>
            </w:r>
            <w:r w:rsidRPr="007A12D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A12D2" w:rsidRPr="007A12D2">
              <w:rPr>
                <w:rFonts w:asciiTheme="minorHAnsi" w:hAnsiTheme="minorHAnsi" w:cstheme="minorHAnsi"/>
                <w:b/>
                <w:sz w:val="22"/>
                <w:szCs w:val="22"/>
              </w:rPr>
              <w:t>alonu</w:t>
            </w:r>
          </w:p>
        </w:tc>
      </w:tr>
      <w:tr w:rsidR="00537A56" w:rsidRPr="00537A56" w:rsidTr="00144B9D">
        <w:trPr>
          <w:trHeight w:val="562"/>
        </w:trPr>
        <w:tc>
          <w:tcPr>
            <w:tcW w:w="5853" w:type="dxa"/>
            <w:shd w:val="clear" w:color="auto" w:fill="66FFFF"/>
            <w:vAlign w:val="center"/>
          </w:tcPr>
          <w:p w:rsidR="00537A56" w:rsidRPr="006325F6" w:rsidRDefault="00537A56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>GÖÇÜN SOSYO-KÜLTÜREL UYUM SORUNLARI</w:t>
            </w:r>
          </w:p>
        </w:tc>
      </w:tr>
      <w:tr w:rsidR="00537A56" w:rsidRPr="00537A56" w:rsidTr="00144B9D">
        <w:trPr>
          <w:trHeight w:val="311"/>
        </w:trPr>
        <w:tc>
          <w:tcPr>
            <w:tcW w:w="5853" w:type="dxa"/>
            <w:shd w:val="clear" w:color="auto" w:fill="66FFFF"/>
          </w:tcPr>
          <w:p w:rsidR="00537A56" w:rsidRPr="006325F6" w:rsidRDefault="00537A56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5F6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. Dr. Sami ERCAN</w:t>
            </w:r>
          </w:p>
        </w:tc>
      </w:tr>
      <w:tr w:rsidR="00537A56" w:rsidRPr="00537A56" w:rsidTr="00144B9D">
        <w:trPr>
          <w:trHeight w:val="1258"/>
        </w:trPr>
        <w:tc>
          <w:tcPr>
            <w:tcW w:w="5853" w:type="dxa"/>
            <w:shd w:val="clear" w:color="auto" w:fill="CCFFFF"/>
          </w:tcPr>
          <w:p w:rsidR="00537A56" w:rsidRPr="006325F6" w:rsidRDefault="00537A56" w:rsidP="00537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RT DIŞINA GİDECEKLERE VERİLMESİ GEREKEN EĞİTİM VE BİLGİ DAĞARCIĞI                                    </w:t>
            </w:r>
          </w:p>
          <w:p w:rsidR="00537A56" w:rsidRPr="006325F6" w:rsidRDefault="007B3391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. Sami ERCAN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325F6">
              <w:rPr>
                <w:rFonts w:asciiTheme="minorHAnsi" w:hAnsiTheme="minorHAnsi" w:cstheme="minorHAnsi"/>
                <w:sz w:val="22"/>
                <w:szCs w:val="22"/>
              </w:rPr>
              <w:t>Oğuzhan ERCAN</w:t>
            </w:r>
          </w:p>
        </w:tc>
      </w:tr>
      <w:tr w:rsidR="00537A56" w:rsidRPr="00537A56" w:rsidTr="00144B9D">
        <w:trPr>
          <w:trHeight w:val="805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756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ÇÜN TOPLUMSAL YAPIYA ETKİSİ (Göç ve Kültürel Değişim)                                                                             </w:t>
            </w:r>
            <w:proofErr w:type="spellStart"/>
            <w:r w:rsidRPr="006325F6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6325F6">
              <w:rPr>
                <w:rFonts w:asciiTheme="minorHAnsi" w:hAnsiTheme="minorHAnsi" w:cstheme="minorHAnsi"/>
                <w:bCs/>
                <w:sz w:val="22"/>
                <w:szCs w:val="22"/>
              </w:rPr>
              <w:t>. Gör. Emine MUTAFCI</w:t>
            </w:r>
          </w:p>
        </w:tc>
      </w:tr>
      <w:tr w:rsidR="00537A56" w:rsidRPr="00537A56" w:rsidTr="00144B9D">
        <w:trPr>
          <w:trHeight w:val="981"/>
        </w:trPr>
        <w:tc>
          <w:tcPr>
            <w:tcW w:w="5853" w:type="dxa"/>
            <w:shd w:val="clear" w:color="auto" w:fill="CCFFFF"/>
          </w:tcPr>
          <w:p w:rsidR="00537A56" w:rsidRPr="006325F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VİMLER GÖÇÜNDEN BUGÜNE GÖÇÜN SOSYO-KÜLTÜREL ETKİLERİ “GÖÇ EDEN TOPLUM-GÖÇ ALAN </w:t>
            </w:r>
            <w:proofErr w:type="gramStart"/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>TOPLUM:DEĞİŞİM</w:t>
            </w:r>
            <w:proofErr w:type="gramEnd"/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REDE?”                                                                                                                            </w:t>
            </w:r>
            <w:proofErr w:type="spellStart"/>
            <w:r w:rsidRPr="006325F6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6325F6">
              <w:rPr>
                <w:rFonts w:asciiTheme="minorHAnsi" w:hAnsiTheme="minorHAnsi" w:cstheme="minorHAnsi"/>
                <w:sz w:val="22"/>
                <w:szCs w:val="22"/>
              </w:rPr>
              <w:t>. Gör. Cüneyt MUMCU</w:t>
            </w:r>
          </w:p>
        </w:tc>
      </w:tr>
      <w:tr w:rsidR="00537A56" w:rsidRPr="00537A56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537A56" w:rsidRPr="006325F6" w:rsidRDefault="00537A56" w:rsidP="00537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VE MÜLTECİ HAREKETLERİNİN SOSYO-EKONOMİK ETKİSİ                                                           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Lisansüstü Öğrencisi Burak Ç</w:t>
            </w:r>
            <w:r w:rsidRPr="006325F6">
              <w:rPr>
                <w:rFonts w:asciiTheme="minorHAnsi" w:hAnsiTheme="minorHAnsi" w:cstheme="minorHAnsi"/>
                <w:sz w:val="22"/>
                <w:szCs w:val="22"/>
              </w:rPr>
              <w:t>ORUH</w:t>
            </w:r>
          </w:p>
        </w:tc>
      </w:tr>
    </w:tbl>
    <w:p w:rsidR="00537A56" w:rsidRPr="005D10B4" w:rsidRDefault="00537A56" w:rsidP="00537A56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0:30-10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45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537A56" w:rsidRPr="00220CDA" w:rsidRDefault="00537A56" w:rsidP="00537A56">
      <w:pPr>
        <w:rPr>
          <w:rFonts w:asciiTheme="minorHAnsi" w:hAnsiTheme="minorHAnsi" w:cstheme="minorHAnsi"/>
          <w:sz w:val="22"/>
          <w:szCs w:val="22"/>
        </w:rPr>
      </w:pPr>
    </w:p>
    <w:p w:rsidR="00537A56" w:rsidRDefault="00537A56" w:rsidP="00220CD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5D10B4" w:rsidRPr="00220CDA" w:rsidRDefault="005D10B4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09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00:-10:30                                         Salon: 124</w:t>
            </w:r>
          </w:p>
        </w:tc>
      </w:tr>
      <w:tr w:rsidR="00220CDA" w:rsidRPr="00220CDA" w:rsidTr="00814BB0">
        <w:trPr>
          <w:trHeight w:val="325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 VE GÜVENLİK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Hüseyin AĞIR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DE’DEKİ SURİYELİ NÜFUSA KARŞI GELİŞEN NEFRET SÖYLEMLERİ VE SOSYAL MEDYA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 xml:space="preserve">Aziz BELLİ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. Abdullah AYDI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 KENTE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ÖÇ  İLE  SUÇ İLİŞKİSİ:  BİR  PANEL  EKONOMETRİK ANALİZ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Muhsin KA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Hüseyin AĞIR</w:t>
            </w:r>
          </w:p>
        </w:tc>
      </w:tr>
      <w:tr w:rsidR="00220CDA" w:rsidRPr="00220CDA" w:rsidTr="00814BB0">
        <w:trPr>
          <w:trHeight w:val="769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 KAYNAKLI GÖÇ’ÜN TÜRKİYE’DE Kİ GÜVENLİK ETKİLERİ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Nevzat TEKNECİ</w:t>
            </w:r>
          </w:p>
        </w:tc>
      </w:tr>
      <w:tr w:rsidR="00220CDA" w:rsidRPr="00220CDA" w:rsidTr="00814BB0">
        <w:trPr>
          <w:trHeight w:val="769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 İÇ SAVAŞI’NIN TÜRKİYE’NİN SINIR GÜVENLİĞİNE ETKİLERİ               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Osman AĞI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Merve ÇARKIT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 GÜVENLİĞİ EKSENİNDE EKOLOJİK MÜLTECİLİK: SURİYE HALKI ÖRNEĞİ    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 xml:space="preserve">. Hatice Kübra ALTUNSOY COŞKUN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Mehmet DEMİR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CB’NİN GÜVENLİK ALGISI SONUCU GERÇEKLEŞTİRMİŞ OLDUĞU GÖÇLER: AHISKA TÜRKLERİ ÖRNEĞİ                                                                                                                                                                              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Yrd. Doç. Dr. Osman AĞI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L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Meram TAKAR</w:t>
            </w: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0:30-10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45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FF41CE" w:rsidRPr="00220CDA" w:rsidTr="00DE73A8">
        <w:trPr>
          <w:trHeight w:val="694"/>
        </w:trPr>
        <w:tc>
          <w:tcPr>
            <w:tcW w:w="5853" w:type="dxa"/>
            <w:shd w:val="clear" w:color="auto" w:fill="66FFFF"/>
            <w:vAlign w:val="center"/>
          </w:tcPr>
          <w:p w:rsidR="00FF41CE" w:rsidRPr="00220CDA" w:rsidRDefault="00FF41CE" w:rsidP="00DE73A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09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00:-10:30                                        Salon: 122</w:t>
            </w:r>
          </w:p>
        </w:tc>
      </w:tr>
      <w:tr w:rsidR="00FF41CE" w:rsidRPr="00220CDA" w:rsidTr="00DE73A8">
        <w:trPr>
          <w:trHeight w:val="325"/>
        </w:trPr>
        <w:tc>
          <w:tcPr>
            <w:tcW w:w="5853" w:type="dxa"/>
            <w:shd w:val="clear" w:color="auto" w:fill="66FFFF"/>
          </w:tcPr>
          <w:p w:rsidR="00FF41CE" w:rsidRPr="00220CDA" w:rsidRDefault="00FF41CE" w:rsidP="00DE73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VRUPA BİRLİĞİ VE GÖÇ YÖNETİMİ</w:t>
            </w:r>
          </w:p>
        </w:tc>
      </w:tr>
      <w:tr w:rsidR="00FF41CE" w:rsidRPr="00220CDA" w:rsidTr="00DE73A8">
        <w:trPr>
          <w:trHeight w:val="311"/>
        </w:trPr>
        <w:tc>
          <w:tcPr>
            <w:tcW w:w="5853" w:type="dxa"/>
            <w:shd w:val="clear" w:color="auto" w:fill="66FFFF"/>
          </w:tcPr>
          <w:p w:rsidR="00FF41CE" w:rsidRPr="00220CDA" w:rsidRDefault="00FF41CE" w:rsidP="00DE73A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. Mustafa KISAKÜREK</w:t>
            </w:r>
          </w:p>
        </w:tc>
      </w:tr>
      <w:tr w:rsidR="00FF41CE" w:rsidRPr="00220CDA" w:rsidTr="00DE73A8">
        <w:trPr>
          <w:trHeight w:val="1258"/>
        </w:trPr>
        <w:tc>
          <w:tcPr>
            <w:tcW w:w="5853" w:type="dxa"/>
            <w:shd w:val="clear" w:color="auto" w:fill="CCFFFF"/>
          </w:tcPr>
          <w:p w:rsidR="00FF41CE" w:rsidRPr="00FF41CE" w:rsidRDefault="00FF41CE" w:rsidP="00FF4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VE AVRUPA’DA YÜKSELEN AŞIRI SAĞ                                                                                                                  </w:t>
            </w:r>
            <w:proofErr w:type="spellStart"/>
            <w:proofErr w:type="gramStart"/>
            <w:r w:rsidRPr="00FF41CE">
              <w:rPr>
                <w:rFonts w:asciiTheme="minorHAnsi" w:hAnsiTheme="minorHAnsi" w:cstheme="minorHAnsi"/>
                <w:sz w:val="22"/>
                <w:szCs w:val="22"/>
              </w:rPr>
              <w:t>Arş.Gör</w:t>
            </w:r>
            <w:proofErr w:type="spellEnd"/>
            <w:proofErr w:type="gramEnd"/>
            <w:r w:rsidRPr="00FF41CE">
              <w:rPr>
                <w:rFonts w:asciiTheme="minorHAnsi" w:hAnsiTheme="minorHAnsi" w:cstheme="minorHAnsi"/>
                <w:sz w:val="22"/>
                <w:szCs w:val="22"/>
              </w:rPr>
              <w:t>.  Zeynep YILDIRIM</w:t>
            </w:r>
          </w:p>
          <w:p w:rsidR="00FF41CE" w:rsidRPr="00220CDA" w:rsidRDefault="00FF41CE" w:rsidP="00DE7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1CE" w:rsidRPr="00220CDA" w:rsidTr="00DE73A8">
        <w:trPr>
          <w:trHeight w:val="636"/>
        </w:trPr>
        <w:tc>
          <w:tcPr>
            <w:tcW w:w="5853" w:type="dxa"/>
            <w:shd w:val="clear" w:color="auto" w:fill="CCFFFF"/>
          </w:tcPr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LER ÖZELİNDE AVRUPA BİRLİĞİ’NDE GÖÇ, TOLERANS ve ARTAN MİLLİYETÇİLİK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. Tuğba Aydın AZALOV</w:t>
            </w:r>
          </w:p>
          <w:p w:rsidR="00FF41CE" w:rsidRPr="00220CDA" w:rsidRDefault="00FF41CE" w:rsidP="00DE7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1CE" w:rsidRPr="00220CDA" w:rsidTr="00DE73A8">
        <w:trPr>
          <w:trHeight w:val="769"/>
        </w:trPr>
        <w:tc>
          <w:tcPr>
            <w:tcW w:w="5853" w:type="dxa"/>
            <w:shd w:val="clear" w:color="auto" w:fill="CCFFFF"/>
          </w:tcPr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 ÜLKELERİNDE GÖÇ VE YOKSULLUK: PANEL VERİ ANALİZİ                                                             </w:t>
            </w:r>
            <w:proofErr w:type="spellStart"/>
            <w:proofErr w:type="gramStart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Yrd.Doç.Dr</w:t>
            </w:r>
            <w:proofErr w:type="gramEnd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.Reyhan</w:t>
            </w:r>
            <w:proofErr w:type="spellEnd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FRI</w:t>
            </w:r>
          </w:p>
          <w:p w:rsidR="00FF41CE" w:rsidRPr="00220CDA" w:rsidRDefault="00FF41CE" w:rsidP="00DE7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1CE" w:rsidRPr="00220CDA" w:rsidTr="00DE73A8">
        <w:trPr>
          <w:trHeight w:val="769"/>
        </w:trPr>
        <w:tc>
          <w:tcPr>
            <w:tcW w:w="5853" w:type="dxa"/>
            <w:shd w:val="clear" w:color="auto" w:fill="CCFFFF"/>
          </w:tcPr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SVEÇTE SIĞINMA BAŞVURULARININ DEĞERLENDİRİLMESİ SÜRECİ                                                    </w:t>
            </w:r>
          </w:p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Arş.</w:t>
            </w:r>
            <w:r w:rsidR="002E2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Gör. Muhammed ŞAHİN</w:t>
            </w:r>
          </w:p>
          <w:p w:rsidR="00FF41CE" w:rsidRPr="00220CDA" w:rsidRDefault="00FF41CE" w:rsidP="00DE7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F41CE" w:rsidRPr="00220CDA" w:rsidTr="00DE73A8">
        <w:trPr>
          <w:trHeight w:val="961"/>
        </w:trPr>
        <w:tc>
          <w:tcPr>
            <w:tcW w:w="5853" w:type="dxa"/>
            <w:shd w:val="clear" w:color="auto" w:fill="CCFFFF"/>
          </w:tcPr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 GÖÇ YÖNETİMİNDE GÜÇLÜ BİR AKTÖR OLARAK FRONTEX AJANSI; HESAP VERİLEBİLİRLİK, ŞEFFAFLIK VE DENETLENEBİLİRLİK BAĞLAMINDA ELEŞTİREL BİR YAKLAŞIM                                  </w:t>
            </w:r>
          </w:p>
          <w:p w:rsidR="00FF41CE" w:rsidRPr="00FF41CE" w:rsidRDefault="00FF41CE" w:rsidP="00FF41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Öğr</w:t>
            </w:r>
            <w:proofErr w:type="spellEnd"/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E2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Gör.</w:t>
            </w:r>
            <w:r w:rsidR="002E2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F41CE">
              <w:rPr>
                <w:rFonts w:asciiTheme="minorHAnsi" w:hAnsiTheme="minorHAnsi" w:cstheme="minorHAnsi"/>
                <w:b/>
                <w:sz w:val="22"/>
                <w:szCs w:val="22"/>
              </w:rPr>
              <w:t>Dr. Feza Solak TUYGUN</w:t>
            </w:r>
          </w:p>
          <w:p w:rsidR="00FF41CE" w:rsidRPr="00220CDA" w:rsidRDefault="00FF41CE" w:rsidP="00DE73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p w:rsidR="00C36266" w:rsidRDefault="00C36266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733" w:type="dxa"/>
        <w:tblLook w:val="04A0" w:firstRow="1" w:lastRow="0" w:firstColumn="1" w:lastColumn="0" w:noHBand="0" w:noVBand="1"/>
      </w:tblPr>
      <w:tblGrid>
        <w:gridCol w:w="5733"/>
      </w:tblGrid>
      <w:tr w:rsidR="006325F6" w:rsidRPr="00220CDA" w:rsidTr="001543C6">
        <w:trPr>
          <w:trHeight w:val="814"/>
        </w:trPr>
        <w:tc>
          <w:tcPr>
            <w:tcW w:w="5733" w:type="dxa"/>
            <w:shd w:val="clear" w:color="auto" w:fill="66FFFF"/>
            <w:vAlign w:val="center"/>
          </w:tcPr>
          <w:p w:rsidR="006325F6" w:rsidRPr="00220CDA" w:rsidRDefault="006325F6" w:rsidP="001543C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Cum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0:45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12:15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Salon: 121</w:t>
            </w:r>
          </w:p>
        </w:tc>
      </w:tr>
      <w:tr w:rsidR="006325F6" w:rsidRPr="00220CDA" w:rsidTr="00562168">
        <w:trPr>
          <w:trHeight w:val="517"/>
        </w:trPr>
        <w:tc>
          <w:tcPr>
            <w:tcW w:w="5733" w:type="dxa"/>
            <w:shd w:val="clear" w:color="auto" w:fill="66FFFF"/>
            <w:vAlign w:val="center"/>
          </w:tcPr>
          <w:p w:rsidR="006325F6" w:rsidRPr="00220CDA" w:rsidRDefault="006325F6" w:rsidP="0056216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VE ÇOCUK</w:t>
            </w:r>
          </w:p>
        </w:tc>
      </w:tr>
      <w:tr w:rsidR="006325F6" w:rsidRPr="00220CDA" w:rsidTr="00144B9D">
        <w:trPr>
          <w:trHeight w:val="496"/>
        </w:trPr>
        <w:tc>
          <w:tcPr>
            <w:tcW w:w="5733" w:type="dxa"/>
            <w:shd w:val="clear" w:color="auto" w:fill="66FFFF"/>
            <w:vAlign w:val="center"/>
          </w:tcPr>
          <w:p w:rsidR="006325F6" w:rsidRPr="00220CDA" w:rsidRDefault="006325F6" w:rsidP="00144B9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ç. Dr. Haluk PINAR</w:t>
            </w:r>
          </w:p>
        </w:tc>
      </w:tr>
      <w:tr w:rsidR="006325F6" w:rsidRPr="00220CDA" w:rsidTr="00562168">
        <w:trPr>
          <w:trHeight w:val="1060"/>
        </w:trPr>
        <w:tc>
          <w:tcPr>
            <w:tcW w:w="5733" w:type="dxa"/>
            <w:shd w:val="clear" w:color="auto" w:fill="CCFFFF"/>
          </w:tcPr>
          <w:p w:rsidR="006325F6" w:rsidRPr="00220CDA" w:rsidRDefault="006325F6" w:rsidP="00144B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YIYA VURAN ÇOCUKLAR: ULUSAL VE ULUSLARARASI MEVZUATTA GÖÇMEN ÇOCUKLAR            </w:t>
            </w:r>
          </w:p>
          <w:p w:rsidR="006325F6" w:rsidRPr="00220CDA" w:rsidRDefault="006325F6" w:rsidP="00144B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Esra Ağyar ELBİSTANLI</w:t>
            </w:r>
          </w:p>
        </w:tc>
      </w:tr>
      <w:tr w:rsidR="006325F6" w:rsidRPr="00220CDA" w:rsidTr="00144B9D">
        <w:trPr>
          <w:trHeight w:val="1013"/>
        </w:trPr>
        <w:tc>
          <w:tcPr>
            <w:tcW w:w="5733" w:type="dxa"/>
            <w:shd w:val="clear" w:color="auto" w:fill="CCFFFF"/>
          </w:tcPr>
          <w:p w:rsidR="006325F6" w:rsidRPr="00220CDA" w:rsidRDefault="006325F6" w:rsidP="001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SURİYELİ MÜLTECİ ÇOCUK ALGISI: SINIF ÖĞRETMENİ ADAYLARININ GÖZÜNDEN     </w:t>
            </w: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6325F6" w:rsidRPr="00220CDA" w:rsidRDefault="006325F6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L. Öğrencisi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erya SÖNMEZ</w:t>
            </w:r>
          </w:p>
        </w:tc>
      </w:tr>
      <w:tr w:rsidR="006325F6" w:rsidRPr="00220CDA" w:rsidTr="00562168">
        <w:trPr>
          <w:trHeight w:val="1530"/>
        </w:trPr>
        <w:tc>
          <w:tcPr>
            <w:tcW w:w="5733" w:type="dxa"/>
            <w:shd w:val="clear" w:color="auto" w:fill="CCFFFF"/>
          </w:tcPr>
          <w:p w:rsidR="006325F6" w:rsidRPr="00220CDA" w:rsidRDefault="006325F6" w:rsidP="00144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ÇLE GELEN AİLELERİN VE ÇOCUKLARININ EĞİTİM-ÖĞRENİM HAKKI VE SORUNLARI                   </w:t>
            </w:r>
          </w:p>
          <w:p w:rsidR="006325F6" w:rsidRPr="00220CDA" w:rsidRDefault="006325F6" w:rsidP="00144B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YL. Öğrencisi Yağmur KIZILDAĞ</w:t>
            </w:r>
          </w:p>
          <w:p w:rsidR="006325F6" w:rsidRPr="00220CDA" w:rsidRDefault="006325F6" w:rsidP="00144B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YL. Öğrencisi Çetin İZGİ</w:t>
            </w:r>
          </w:p>
          <w:p w:rsidR="006325F6" w:rsidRPr="00220CDA" w:rsidRDefault="006325F6" w:rsidP="00144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-14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Yemek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 xml:space="preserve"> Arası</w:t>
      </w: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052BFF" w:rsidRPr="00220CDA" w:rsidRDefault="00052BFF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562168" w:rsidRDefault="00562168" w:rsidP="00220CDA">
      <w:pPr>
        <w:rPr>
          <w:rFonts w:asciiTheme="minorHAnsi" w:hAnsiTheme="minorHAnsi" w:cstheme="minorHAnsi"/>
          <w:sz w:val="22"/>
          <w:szCs w:val="22"/>
        </w:rPr>
      </w:pPr>
    </w:p>
    <w:p w:rsidR="00562168" w:rsidRDefault="00562168" w:rsidP="00220CDA">
      <w:pPr>
        <w:rPr>
          <w:rFonts w:asciiTheme="minorHAnsi" w:hAnsiTheme="minorHAnsi" w:cstheme="minorHAnsi"/>
          <w:sz w:val="22"/>
          <w:szCs w:val="22"/>
        </w:rPr>
      </w:pPr>
    </w:p>
    <w:p w:rsidR="005D10B4" w:rsidRDefault="005D10B4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1543C6">
        <w:trPr>
          <w:trHeight w:val="588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1543C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1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45-12:15                                        Salon: 122</w:t>
            </w:r>
          </w:p>
        </w:tc>
      </w:tr>
      <w:tr w:rsidR="00220CDA" w:rsidRPr="00220CDA" w:rsidTr="00814BB0">
        <w:trPr>
          <w:trHeight w:val="325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 POLİTİKALARI VE HUKUKİ/KURUMSAL ALTYAPI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Gökhan TUNCEL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İÇGÖÇLERİN İSTATİSTİKİ BÖLGE BİRİMLERİ SINIFLANDIRMASI 1’e GÖRE İTİCİ ve ÇEKİCİ GÜÇLER YAKLAŞIMIYLA DEĞERLENDİRİLMESİ (2008-2016)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Umut EVLİM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Lisans Öğrencisi Can İNAK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ÜLTECİLERE YARDIM SAĞLAYAN FİLANTROPİ (HAYIRSEVERLİK) ORGANİZASYONLARININ İÇSEL YARATICILIK GELİŞİMLERİ                   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Hamdi AYYILDIZ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YE DIŞ GÖÇLE GELEN SIGINMACILARIN SOSYO-EKONOMİK AÇIDAN DEĞERLENDİRİLMESİ: ŞANLIURFA YEREL YÖNETİM BİRİMLERİ VE STK’LARIN ROLÜ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Emel ABA ŞENBAYRAM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Uzm. Gülben ÇELİK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İDARESİ GENEL MÜDÜRLÜĞÜNÜN GÖÇ YÖNETİMİNDEKİ ROLÜ             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Ayşe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lmıla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PAZARCI</w:t>
            </w:r>
          </w:p>
        </w:tc>
      </w:tr>
      <w:tr w:rsidR="00220CDA" w:rsidRPr="00220CDA" w:rsidTr="005D10B4">
        <w:trPr>
          <w:trHeight w:val="84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ÜN TÜRKİYE SİYASETİ ÜZERİNDEKİ YANSIMALARI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Süleyman EKİCİ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5D10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r. Gökhan TUNCEL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-14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Yemek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 xml:space="preserve"> Arası</w:t>
      </w: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Pr="00220CDA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1543C6">
        <w:trPr>
          <w:trHeight w:val="668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15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1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45:-12:15                                         Salon: 124</w:t>
            </w:r>
          </w:p>
        </w:tc>
      </w:tr>
      <w:tr w:rsidR="00220CDA" w:rsidRPr="00220CDA" w:rsidTr="001543C6">
        <w:trPr>
          <w:trHeight w:val="551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ÜN EKONOMİK ETKİLERİ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Mustafa GÜNALAN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MEN GÖNDERİLERİNİN EKONOMİK BÜYÜME PERFORMANSINA ETKİSİ: TÜRKİYE ÜZERİNE AMPİRİK BİR ANALİZ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Gülbahar ÜÇLE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Şerife ÖZŞAHİ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5 YILINDA TÜRKİYE’DE MEYDANA GELEN GÖÇLER İLE SOSYO-EKONOMİK ÖZELLİKLER ARASINDAKİ İLİŞKİLER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Ömer KAYA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Murat KARABULUT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Emin TOROĞLU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MENLERİN GELİRLERİ VE FİNANSAL GELİŞME ARASINDAKİ NEDENSELLİK İLİŞKİSİ: TÜRKİYE ÖRNEĞİ                   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Serkan ŞAHİ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İlhan EGE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USLAR ÖTESİ GÖÇÜN TÜRKİYE’DE FİNANSAL PİYASALARA ETKİSİ ÜZERİNE BİR DEĞERLENDİRME VE SURİYE ÖRNEĞİ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Sedat AYYILDIZ</w:t>
            </w:r>
          </w:p>
        </w:tc>
      </w:tr>
      <w:tr w:rsidR="00175626" w:rsidRPr="00220CDA" w:rsidTr="001543C6">
        <w:trPr>
          <w:trHeight w:val="715"/>
        </w:trPr>
        <w:tc>
          <w:tcPr>
            <w:tcW w:w="5853" w:type="dxa"/>
            <w:shd w:val="clear" w:color="auto" w:fill="CCFFFF"/>
          </w:tcPr>
          <w:p w:rsidR="00175626" w:rsidRPr="00C66249" w:rsidRDefault="00175626" w:rsidP="007B3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6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YÖNETİMİNDE ÖNEMLİ BİR GÜNCEL AKTÖR OLAN İNSAN TACİRİ MAĞDURLAR ÜZERİNE BİR İNCELEME                                                                                                                                                                        </w:t>
            </w:r>
            <w:r w:rsidRPr="00C66249">
              <w:rPr>
                <w:rFonts w:asciiTheme="minorHAnsi" w:hAnsiTheme="minorHAnsi" w:cstheme="minorHAnsi"/>
                <w:sz w:val="22"/>
                <w:szCs w:val="22"/>
              </w:rPr>
              <w:t>Yrd. Doç. Dr. Mehmet Burhanettin COŞKUN</w:t>
            </w:r>
          </w:p>
        </w:tc>
      </w:tr>
      <w:tr w:rsidR="00175626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175626" w:rsidRPr="00220CDA" w:rsidRDefault="00175626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RIYE’DEKI İÇ SAVAŞ NEDENI İLE TÜRKIYE’YE GELEN SIĞINMACILARIN PAZARLAMA KARMASI ELEMANLARINA ETKİSİ</w:t>
            </w:r>
            <w:r w:rsidRPr="00220C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ş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ö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Erkan GÜLTER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75626" w:rsidRPr="00220CDA" w:rsidRDefault="005D10B4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</w:t>
            </w:r>
            <w:r w:rsidR="00175626" w:rsidRPr="00220CD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="00175626" w:rsidRPr="00220CDA">
              <w:rPr>
                <w:rFonts w:asciiTheme="minorHAnsi" w:hAnsiTheme="minorHAnsi" w:cstheme="minorHAnsi"/>
                <w:sz w:val="22"/>
                <w:szCs w:val="22"/>
              </w:rPr>
              <w:t>. Gör. Yavuz ATLI</w:t>
            </w:r>
          </w:p>
        </w:tc>
      </w:tr>
    </w:tbl>
    <w:p w:rsidR="00814BB0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-14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="00175626" w:rsidRPr="005D10B4">
        <w:rPr>
          <w:rFonts w:asciiTheme="minorHAnsi" w:hAnsiTheme="minorHAnsi" w:cstheme="minorHAnsi"/>
          <w:b/>
          <w:sz w:val="22"/>
          <w:szCs w:val="22"/>
        </w:rPr>
        <w:t xml:space="preserve"> :Yemek</w:t>
      </w:r>
      <w:proofErr w:type="gramEnd"/>
      <w:r w:rsidR="00175626" w:rsidRPr="005D10B4">
        <w:rPr>
          <w:rFonts w:asciiTheme="minorHAnsi" w:hAnsiTheme="minorHAnsi" w:cstheme="minorHAnsi"/>
          <w:b/>
          <w:sz w:val="22"/>
          <w:szCs w:val="22"/>
        </w:rPr>
        <w:t xml:space="preserve"> Arası</w:t>
      </w: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1543C6">
        <w:trPr>
          <w:trHeight w:val="553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15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3 Eki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Cuma  1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45-12:15        Senem Ayşe Konferans Salonu</w:t>
            </w:r>
          </w:p>
        </w:tc>
      </w:tr>
      <w:tr w:rsidR="00220CDA" w:rsidRPr="00220CDA" w:rsidTr="00814BB0">
        <w:trPr>
          <w:trHeight w:val="515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 VE EĞİTİM</w:t>
            </w:r>
          </w:p>
        </w:tc>
      </w:tr>
      <w:tr w:rsidR="00220CDA" w:rsidRPr="00220CDA" w:rsidTr="007A12D2">
        <w:trPr>
          <w:trHeight w:val="455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Tayfur BAYAT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 ÖĞRENCİLERİN EĞİTİMİNDE KARŞILAŞILAN SORUNLARA İLİŞKİN TÜRK ÖĞRETMENLERİN GÖRÜŞLERİ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Doç. Dr.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Necdet KONAN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ktora Öğrencisi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Büşra BOZAN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ktora Öğrencisi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Remzi Burçin ÇETİ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7B3391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 ÖĞRENCİLERİN EĞİTİMDE KARŞILAŞILAN SORUNLARA İLİŞKİN OKUL YÖNETİCİLERİNİN GÖRÜŞLERİ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ç. Dr. 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>Necdet KONAN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oktora Öğrencisi </w:t>
            </w:r>
            <w:r w:rsidR="007B3391">
              <w:rPr>
                <w:rFonts w:asciiTheme="minorHAnsi" w:hAnsiTheme="minorHAnsi" w:cstheme="minorHAnsi"/>
                <w:iCs/>
                <w:sz w:val="22"/>
                <w:szCs w:val="22"/>
              </w:rPr>
              <w:t>Durdu ÇAVUŞOĞLU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B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kul Müdürü</w:t>
            </w:r>
            <w:r w:rsidRPr="00220CD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eyzi OĞUZ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NT MERKEZİNDE YAŞAYAN SURİYELİ ÇOCUKLARIN EĞİTİM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İMKANLARI,YAŞANAN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RUNLAR VE SORUNLARA İLİŞKİN ÇÖZÜM ÖNERİLERİ:BATMAN ÖRNEĞİ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. Emrullah TÜRK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 VE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EĞİTİM                                                                                                                                                                   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</w:rPr>
              <w:t>Yrd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</w:rPr>
              <w:t xml:space="preserve"> Doç. Dr. Sinan YAZICI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Nikolin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AGALLİJA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ÜN  ENTELEKTÜEL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ERMAYENİN  HAREKETLERİNE  ETKİSİ:  İLLERE  GÖRE GÖÇ VE PATENT SAYISI  ARASINDAKİ  İLİŞKİNİN  BELİRLENMESİ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Arif Selim ERE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Ali Haluk PINA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Mesut BİLGİNE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3:00-14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Yemek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 xml:space="preserve"> Arası</w:t>
      </w: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Pr="00220CDA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1543C6">
        <w:trPr>
          <w:trHeight w:val="526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1543C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Cum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4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5:30                                             Salon: 121</w:t>
            </w:r>
          </w:p>
        </w:tc>
      </w:tr>
      <w:tr w:rsidR="00220CDA" w:rsidRPr="00220CDA" w:rsidTr="00814BB0">
        <w:trPr>
          <w:trHeight w:val="559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MEN KİTLELERİN MEKÂNSAL DAĞILIMLARI</w:t>
            </w:r>
          </w:p>
        </w:tc>
      </w:tr>
      <w:tr w:rsidR="00220CDA" w:rsidRPr="00220CDA" w:rsidTr="007A12D2">
        <w:trPr>
          <w:trHeight w:val="418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Murat SEZİK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45 SONRASI ULUSLARARASI GÖÇ HAREKETLERİNİN MEKÂNSAL DAĞILIMININ, TÜRÜNÜN VE NEDENLERİNİN SAPTANMASI ÜZERİNE BİR İNCELEME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Emre Baran PAK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Yusuf Zakir BASKI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LERİN MEKÂNSAL ANALİZİ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</w:t>
            </w: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M. Akif KARA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Uzm. Oğuz CİĞERLİOĞLU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RUNLU GÖÇLERİN TÜRKİYE KENTLERİ ÜZERİNDEKİ ETKİLERİ VE ÇÖZÜM ÖNERİLERİ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Murat SEZİK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GÖÇ ALAN ŞEHİRLER ÜZERİNE İNCELEME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ktora Öğrencisi Hüseyin YILMAZ</w:t>
            </w:r>
          </w:p>
        </w:tc>
      </w:tr>
      <w:tr w:rsidR="00220CDA" w:rsidRPr="00220CDA" w:rsidTr="006325F6">
        <w:trPr>
          <w:trHeight w:val="122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İYELİ SIĞINMACILARIN TÜRKİYE DAĞILIMINDA ETKİLİ OLAN FAKTÖRLERİN YATAY KESİT ANALİZİ İLE İNCELENMESİ</w:t>
            </w: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ktora </w:t>
            </w: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. Hüseyin ÇELİK</w:t>
            </w:r>
          </w:p>
          <w:p w:rsidR="005D10B4" w:rsidRPr="005D10B4" w:rsidRDefault="00220CDA" w:rsidP="005D10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</w:t>
            </w:r>
            <w:proofErr w:type="spell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Muhyett</w:t>
            </w:r>
            <w:proofErr w:type="spellEnd"/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  <w:proofErr w:type="gramEnd"/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DEMLİ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p w:rsidR="006325F6" w:rsidRDefault="006325F6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7A12D2">
        <w:trPr>
          <w:trHeight w:val="584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7A12D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3 Ekim Cum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4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5:30                                             Salon: 122</w:t>
            </w:r>
          </w:p>
        </w:tc>
      </w:tr>
      <w:tr w:rsidR="00220CDA" w:rsidRPr="00220CDA" w:rsidTr="00814BB0">
        <w:trPr>
          <w:trHeight w:val="559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, KADIN VE YAŞLILAR</w:t>
            </w:r>
          </w:p>
        </w:tc>
      </w:tr>
      <w:tr w:rsidR="00220CDA" w:rsidRPr="00220CDA" w:rsidTr="00356DF5">
        <w:trPr>
          <w:trHeight w:val="311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356D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Serkan ŞAHİN</w:t>
            </w:r>
          </w:p>
          <w:p w:rsidR="00220CDA" w:rsidRPr="00220CDA" w:rsidRDefault="00220CDA" w:rsidP="00356DF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220CDA" w:rsidRPr="00220CDA" w:rsidTr="00814BB0">
        <w:trPr>
          <w:trHeight w:val="654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GÖÇÜN SAĞLIK VE YAŞLILIK ÜZERİNE ETKİSİ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</w:t>
            </w:r>
            <w:r w:rsidR="00562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Gör. Dr. Canan </w:t>
            </w:r>
            <w:r w:rsidR="007B3391" w:rsidRPr="00220CDA">
              <w:rPr>
                <w:rFonts w:asciiTheme="minorHAnsi" w:hAnsiTheme="minorHAnsi" w:cstheme="minorHAnsi"/>
                <w:sz w:val="22"/>
                <w:szCs w:val="22"/>
              </w:rPr>
              <w:t>BİRİMOĞLU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OKUYAN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 VE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KADIN  YOKSULLUĞU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ülferah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BOZKAYA</w:t>
            </w:r>
          </w:p>
        </w:tc>
      </w:tr>
      <w:tr w:rsidR="00220CDA" w:rsidRPr="00220CDA" w:rsidTr="00814BB0">
        <w:trPr>
          <w:trHeight w:val="77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ÜN KADINLARI: MERSİN ÖRNEĞİ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    Lisans Öğrencisi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Rümeysa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ORHAN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GÖÇÜN KADIN SAĞLIĞI ÜZERİNE ETKİSİ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Dr. Canan BİRİMOĞLU OKUY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. Gör. Ebru </w:t>
            </w:r>
            <w:r w:rsidR="00675D77" w:rsidRPr="00220CDA">
              <w:rPr>
                <w:rFonts w:asciiTheme="minorHAnsi" w:hAnsiTheme="minorHAnsi" w:cstheme="minorHAnsi"/>
                <w:sz w:val="22"/>
                <w:szCs w:val="22"/>
              </w:rPr>
              <w:t>DEVECİ</w:t>
            </w:r>
          </w:p>
        </w:tc>
      </w:tr>
      <w:tr w:rsidR="00220CDA" w:rsidRPr="00220CDA" w:rsidTr="006325F6">
        <w:trPr>
          <w:trHeight w:val="2150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ÜRKİYE’DE EVLİ KADINLARIN GÖÇ SAYISINI BELİRLEYEN ETMENLER ÜZERİNE EKONOMETRİK BİR ANALİZ    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ktora Öğrencisi Derya BİLGİ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Sibel SELİM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052BFF" w:rsidRDefault="00052BFF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89" w:type="dxa"/>
        <w:tblLook w:val="04A0" w:firstRow="1" w:lastRow="0" w:firstColumn="1" w:lastColumn="0" w:noHBand="0" w:noVBand="1"/>
      </w:tblPr>
      <w:tblGrid>
        <w:gridCol w:w="5889"/>
      </w:tblGrid>
      <w:tr w:rsidR="00220CDA" w:rsidRPr="00220CDA" w:rsidTr="007B3391">
        <w:trPr>
          <w:trHeight w:val="526"/>
        </w:trPr>
        <w:tc>
          <w:tcPr>
            <w:tcW w:w="5889" w:type="dxa"/>
            <w:shd w:val="clear" w:color="auto" w:fill="66FFFF"/>
            <w:vAlign w:val="center"/>
          </w:tcPr>
          <w:p w:rsidR="00220CDA" w:rsidRPr="00220CDA" w:rsidRDefault="00220CDA" w:rsidP="007B3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3 Ekim Cuma 14:00-15: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        </w:t>
            </w:r>
            <w:r w:rsidR="007B3391">
              <w:rPr>
                <w:rFonts w:asciiTheme="minorHAnsi" w:hAnsiTheme="minorHAnsi" w:cstheme="minorHAnsi"/>
                <w:b/>
                <w:sz w:val="22"/>
                <w:szCs w:val="22"/>
              </w:rPr>
              <w:t>Senem</w:t>
            </w:r>
            <w:proofErr w:type="gramEnd"/>
            <w:r w:rsidR="007B33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yşe Konferans Salonu</w:t>
            </w:r>
          </w:p>
        </w:tc>
      </w:tr>
      <w:tr w:rsidR="00220CDA" w:rsidRPr="00220CDA" w:rsidTr="00814BB0">
        <w:trPr>
          <w:trHeight w:val="677"/>
        </w:trPr>
        <w:tc>
          <w:tcPr>
            <w:tcW w:w="5889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ÜN ÇEVRESEL VE KENTSEL ETKİLERİ</w:t>
            </w:r>
          </w:p>
        </w:tc>
      </w:tr>
      <w:tr w:rsidR="00220CDA" w:rsidRPr="00220CDA" w:rsidTr="00814BB0">
        <w:trPr>
          <w:trHeight w:val="321"/>
        </w:trPr>
        <w:tc>
          <w:tcPr>
            <w:tcW w:w="5889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="003F03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F034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034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ç</w:t>
            </w:r>
            <w:proofErr w:type="spellEnd"/>
            <w:r w:rsidR="003F034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3F034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akan</w:t>
            </w:r>
            <w:proofErr w:type="spellEnd"/>
            <w:r w:rsidR="003F034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VİN </w:t>
            </w:r>
          </w:p>
        </w:tc>
      </w:tr>
      <w:tr w:rsidR="00220CDA" w:rsidRPr="00220CDA" w:rsidTr="00814BB0">
        <w:trPr>
          <w:trHeight w:val="1297"/>
        </w:trPr>
        <w:tc>
          <w:tcPr>
            <w:tcW w:w="5889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FİZİKSEL ALTYAPIYA DAYALI KÖYDEN KENTE GÖÇLERİN YORDANMASINDA ETKİLİ UNSURLARIN SAPTANMASI VE BİR ARAŞTIRMA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Prof. Dr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Lutfiye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ÖZDEMİ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rhan POLAT</w:t>
            </w:r>
          </w:p>
        </w:tc>
      </w:tr>
      <w:tr w:rsidR="00220CDA" w:rsidRPr="00220CDA" w:rsidTr="00814BB0">
        <w:trPr>
          <w:trHeight w:val="656"/>
        </w:trPr>
        <w:tc>
          <w:tcPr>
            <w:tcW w:w="5889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'DE ULUSLARARASI GÖÇ ve KENT(Lİ)LEŞME: SURİYELİ GÖÇMENLER ÖRNEĞİ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r.  Berkan</w:t>
            </w:r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DEMİRAL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Hakan EVİN</w:t>
            </w:r>
          </w:p>
        </w:tc>
      </w:tr>
      <w:tr w:rsidR="00220CDA" w:rsidRPr="00220CDA" w:rsidTr="00814BB0">
        <w:trPr>
          <w:trHeight w:val="706"/>
        </w:trPr>
        <w:tc>
          <w:tcPr>
            <w:tcW w:w="5889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934 YILI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İSKAN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NUNU VE İSKAN FAALİYETLERİ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kt. Ali AKYILDIZ</w:t>
            </w:r>
          </w:p>
        </w:tc>
      </w:tr>
      <w:tr w:rsidR="00220CDA" w:rsidRPr="00220CDA" w:rsidTr="00814BB0">
        <w:trPr>
          <w:trHeight w:val="991"/>
        </w:trPr>
        <w:tc>
          <w:tcPr>
            <w:tcW w:w="5889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TMAN YEREL BASININD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AFGAN,IRAKLI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SURİYELİ GÖÇMENLERE İLİŞKİN HABERLERİN İNCELENMESİ     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Dr. </w:t>
            </w: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Emrullah  TÜRK</w:t>
            </w:r>
            <w:proofErr w:type="gramEnd"/>
          </w:p>
        </w:tc>
      </w:tr>
      <w:tr w:rsidR="00220CDA" w:rsidRPr="00220CDA" w:rsidTr="00814BB0">
        <w:trPr>
          <w:trHeight w:val="991"/>
        </w:trPr>
        <w:tc>
          <w:tcPr>
            <w:tcW w:w="5889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KAHRAMANMARAŞ’TAKİ  SURİYELİ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GÖÇMENLERİN  GİRİŞİMCİLİK  ÖZELLİKLERİNİN  ÖLÇÜMÜNE YÖNELİK  BİR  ALAN  ÇALIŞMASI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Arif Selim EREN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rd. Doç. Dr. Osman AĞI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.Gör</w:t>
            </w:r>
            <w:proofErr w:type="spellEnd"/>
            <w:proofErr w:type="gram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Mesut BİLGİNE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Pr="00220CDA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553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Cum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4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5:30                                             Salon: 124</w:t>
            </w:r>
          </w:p>
        </w:tc>
      </w:tr>
      <w:tr w:rsidR="00220CDA" w:rsidRPr="00220CDA" w:rsidTr="00814BB0">
        <w:trPr>
          <w:trHeight w:val="657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VE YOKSULLUK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ç. Dr. Uğur ADIGÜZEL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SOSYAL  DIŞLANMA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E  YAŞAM  TATMİNİ  İLİŞKİSİ:  BİR  ALAN  ARAŞTIRMASI                                         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.Dr.İsmail BAKAN</w:t>
            </w:r>
            <w:r w:rsidR="00220CDA" w:rsidRPr="00220CD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r. İnci Fatma DOĞAN</w:t>
            </w:r>
            <w:r w:rsidR="00220CDA" w:rsidRPr="00220CD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ktora Öğrencisi Mustafa Tuncer OKUMUŞ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NTSEL YOKSULLUK VE GÜÇ OLGUSU: SOSYOLOJİK BİR BAKIŞ                   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Ömer Şükrü YUSUFOĞLU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MEN İŞSİZLİĞİ İLE MÜCADELE VE AKTİF EMEK PİYASASI POLİTİKALARI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Hamdi AYYILDIZ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'DEN ADANA'YA GELEN GÖÇMENLERİN SOSYO-EKONOMİK DURUMUNUN ANALİZİ               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ç. Dr. Zübeyir TURA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Zeynep ÖZTÜRK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VE İŞSİZLİK ARASINDAKİ İLİŞKİ ÜZERİNE BİR UYGULAMA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Nazan Şahbaz KILINÇ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Mustafa KARTAL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Efe Can KILINÇ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15:30-16:</w:t>
      </w:r>
      <w:proofErr w:type="gramStart"/>
      <w:r w:rsidRPr="005D10B4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5D10B4">
        <w:rPr>
          <w:rFonts w:asciiTheme="minorHAnsi" w:hAnsiTheme="minorHAnsi" w:cstheme="minorHAnsi"/>
          <w:b/>
          <w:sz w:val="22"/>
          <w:szCs w:val="22"/>
        </w:rPr>
        <w:t xml:space="preserve"> : Çay</w:t>
      </w:r>
      <w:proofErr w:type="gramEnd"/>
      <w:r w:rsidRPr="005D10B4">
        <w:rPr>
          <w:rFonts w:asciiTheme="minorHAnsi" w:hAnsiTheme="minorHAnsi" w:cstheme="minorHAnsi"/>
          <w:b/>
          <w:sz w:val="22"/>
          <w:szCs w:val="22"/>
        </w:rPr>
        <w:t>-Kahve arası</w:t>
      </w:r>
    </w:p>
    <w:p w:rsidR="00220CDA" w:rsidRPr="005D10B4" w:rsidRDefault="00220CDA" w:rsidP="00220CDA">
      <w:pPr>
        <w:rPr>
          <w:rFonts w:asciiTheme="minorHAnsi" w:hAnsiTheme="minorHAnsi" w:cstheme="minorHAnsi"/>
          <w:b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144B9D">
        <w:trPr>
          <w:trHeight w:val="384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Cuma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                  Salon: 121</w:t>
            </w:r>
          </w:p>
        </w:tc>
      </w:tr>
      <w:tr w:rsidR="00220CDA" w:rsidRPr="00220CDA" w:rsidTr="007B3391">
        <w:trPr>
          <w:trHeight w:val="325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7B33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ÜNYA’DA GÖÇÜN EKONOMİK ETKİLERİ</w:t>
            </w:r>
          </w:p>
        </w:tc>
      </w:tr>
      <w:tr w:rsidR="00220CDA" w:rsidRPr="00220CDA" w:rsidTr="007B3391">
        <w:trPr>
          <w:trHeight w:val="513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7B33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="00954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="00954F3E">
              <w:rPr>
                <w:rFonts w:asciiTheme="minorHAnsi" w:hAnsiTheme="minorHAnsi" w:cstheme="minorHAnsi"/>
                <w:b/>
                <w:sz w:val="22"/>
                <w:szCs w:val="22"/>
              </w:rPr>
              <w:t>Doç. Dr. Ahmet TUNÇ</w:t>
            </w:r>
          </w:p>
        </w:tc>
      </w:tr>
      <w:tr w:rsidR="00220CDA" w:rsidRPr="00220CDA" w:rsidTr="007B3391">
        <w:trPr>
          <w:trHeight w:val="1258"/>
        </w:trPr>
        <w:tc>
          <w:tcPr>
            <w:tcW w:w="5853" w:type="dxa"/>
            <w:shd w:val="clear" w:color="auto" w:fill="CCFFFF"/>
            <w:vAlign w:val="center"/>
          </w:tcPr>
          <w:p w:rsidR="00220CDA" w:rsidRPr="00220CDA" w:rsidRDefault="00220CDA" w:rsidP="007B3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ÜN TEMEL MAKRO 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EKONOMİK  BELİRLEYİCİLERİ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: OECD ÜLKELERİ İÇİN  BİR UYGULAMA</w:t>
            </w:r>
          </w:p>
          <w:p w:rsidR="00220CDA" w:rsidRPr="00220CDA" w:rsidRDefault="00220CDA" w:rsidP="007B3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Seyhan TAŞ</w:t>
            </w:r>
          </w:p>
          <w:p w:rsidR="00220CDA" w:rsidRPr="00220CDA" w:rsidRDefault="00220CDA" w:rsidP="007B3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ülferah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BOZKAYA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ÇİLMİŞ OECD ÜLKELERİNDE GÖÇ VE SAĞLIK HARCAMALARI ARASINDAKİ İLİŞKİ: PANEL EŞBÜTÜNLEŞME TESTİ UYGULAMASI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Zerrin DÜRRÜ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ör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bdullah GÖV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7B3391" w:rsidRDefault="00220CDA" w:rsidP="00814B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TÜKETİCİLERİN MOBİL CİHAZ MARKALARINI TERCİH NEDENLERİNİN İNCELENMESİ    </w:t>
            </w:r>
          </w:p>
          <w:p w:rsidR="007B3391" w:rsidRDefault="00220CDA" w:rsidP="00814B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H. Seçil FETTAHLIOĞLU</w:t>
            </w:r>
          </w:p>
          <w:p w:rsidR="007B3391" w:rsidRDefault="00220CDA" w:rsidP="00814BB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Arş. Gör. Çetin ÇİLDİR </w:t>
            </w:r>
          </w:p>
          <w:p w:rsidR="00220CDA" w:rsidRPr="00220CDA" w:rsidRDefault="00220CDA" w:rsidP="00814BB0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Uzm. Cansu BİRİN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 VE EKONOMİK BÜYÜME İLİŞKİSİ: SEÇİLMİŞ OECD ÜLKELERİ ÜZERİNE BİR ANALİZ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ör. Abdullah GÖV</w:t>
            </w:r>
          </w:p>
          <w:p w:rsidR="00220CDA" w:rsidRPr="00220CDA" w:rsidRDefault="00220CDA" w:rsidP="00814B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ör.-Zerrin DÜRRÜ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ÇMEN GİRİŞİMCİLİĞİNİN ABD EKONOMİSİ ÜZERİNDEKİ ETKİLERİ VE ABD’DE YAŞAYAN TÜRK GİRİŞİMCİLER                                                                                                                                                              </w:t>
            </w: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ör. Süleyman BAYINDIR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Gör.  Fatih YILMAZ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5D10B4" w:rsidRDefault="005D10B4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814BB0">
        <w:trPr>
          <w:trHeight w:val="411"/>
        </w:trPr>
        <w:tc>
          <w:tcPr>
            <w:tcW w:w="5853" w:type="dxa"/>
            <w:shd w:val="clear" w:color="auto" w:fill="66FFFF"/>
          </w:tcPr>
          <w:p w:rsidR="00220CDA" w:rsidRPr="00220CDA" w:rsidRDefault="007B3391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ma  16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 w:rsidR="00220CDA"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Oturum Salonu:122</w:t>
            </w:r>
          </w:p>
        </w:tc>
      </w:tr>
      <w:tr w:rsidR="00220CDA" w:rsidRPr="00220CDA" w:rsidTr="00814BB0">
        <w:trPr>
          <w:trHeight w:val="559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ÜN EKONOMİK ETKİLERİ</w:t>
            </w:r>
          </w:p>
        </w:tc>
      </w:tr>
      <w:tr w:rsidR="00220CDA" w:rsidRPr="00220CDA" w:rsidTr="007B3391">
        <w:trPr>
          <w:trHeight w:val="428"/>
        </w:trPr>
        <w:tc>
          <w:tcPr>
            <w:tcW w:w="5853" w:type="dxa"/>
            <w:shd w:val="clear" w:color="auto" w:fill="66FFFF"/>
          </w:tcPr>
          <w:p w:rsidR="00220CDA" w:rsidRPr="00220CDA" w:rsidRDefault="00220CDA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Doç. Dr. Hatice ALTUNOK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MALAT SEKTÖRÜNDE ÇALIŞAN SURİYELİ MÜLTECİLERİN Üretkenlik karşıtı davranışların: BİR ALAN ARAŞTIRMASI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Dr. Nusret GÖKSU</w:t>
            </w:r>
          </w:p>
          <w:p w:rsid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CDA" w:rsidRPr="00220CDA">
              <w:rPr>
                <w:rFonts w:asciiTheme="minorHAnsi" w:hAnsiTheme="minorHAnsi" w:cstheme="minorHAnsi"/>
                <w:sz w:val="22"/>
                <w:szCs w:val="22"/>
              </w:rPr>
              <w:t>Uzm. Alican AFŞAR</w:t>
            </w:r>
          </w:p>
          <w:p w:rsidR="0000572B" w:rsidRDefault="0000572B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ş. Gör. Çetin ÇİLDİR</w:t>
            </w:r>
          </w:p>
          <w:p w:rsidR="0000572B" w:rsidRPr="00220CDA" w:rsidRDefault="0000572B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m. M. Tuncer OKUMUŞ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GÖÇ HAREKETLERİNİN KAHRAMANMARAŞ İLİNDEKİ BANKACILIK SEKTÖRÜNE ETKİLERİ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. Gör. Yavuz ATLI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Erkan GÜLTER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İYELİ MÜLTECİLERİN SOSYO-EKONOMİK DURUMLARI; HİZMETLER SEKTÖRÜ KAHRAMANMARAŞ ÖRNEĞİ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L. Öğrencisi Şeyda Çapar PARSILOĞLU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GÖÇ VE FİNANSMANI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 Dr. İlhan EGE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Serkan ŞAHİN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’DE DOKTORA TEZLERİNDE GÖÇ OLGUSU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Hatice ALTUNOK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Arş. Gör. Fatma Gül GEDİKKAYA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ÜRKİYE’DE GÖÇ ÖRGÜTLENMESİNİN DÖNÜŞÜMÜ ÜZERİNE YÖNETSEL BİR YAKLAŞIM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Yrd. Doç. Dr.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Mustafa ALTUNOK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İl Göç Uzman Yrd. Emre KARAKUŞ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537A56" w:rsidRPr="00537A56" w:rsidTr="00144B9D">
        <w:trPr>
          <w:trHeight w:val="311"/>
        </w:trPr>
        <w:tc>
          <w:tcPr>
            <w:tcW w:w="5853" w:type="dxa"/>
            <w:shd w:val="clear" w:color="auto" w:fill="66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Cuma </w:t>
            </w:r>
            <w:proofErr w:type="gramStart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16:00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-17:30                                            Salon: 124</w:t>
            </w:r>
          </w:p>
        </w:tc>
      </w:tr>
      <w:tr w:rsidR="00537A56" w:rsidRPr="00537A56" w:rsidTr="00144B9D">
        <w:trPr>
          <w:trHeight w:val="325"/>
        </w:trPr>
        <w:tc>
          <w:tcPr>
            <w:tcW w:w="5853" w:type="dxa"/>
            <w:shd w:val="clear" w:color="auto" w:fill="66FFFF"/>
          </w:tcPr>
          <w:p w:rsidR="00537A56" w:rsidRPr="00537A56" w:rsidRDefault="00537A56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GÖÇ VE DİN</w:t>
            </w:r>
          </w:p>
        </w:tc>
      </w:tr>
      <w:tr w:rsidR="00537A56" w:rsidRPr="00537A56" w:rsidTr="007B3391">
        <w:trPr>
          <w:trHeight w:val="441"/>
        </w:trPr>
        <w:tc>
          <w:tcPr>
            <w:tcW w:w="5853" w:type="dxa"/>
            <w:shd w:val="clear" w:color="auto" w:fill="66FFFF"/>
          </w:tcPr>
          <w:p w:rsidR="00537A56" w:rsidRPr="00537A56" w:rsidRDefault="00537A56" w:rsidP="00A542F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gramStart"/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Doç. Dr. Osman AĞIR</w:t>
            </w:r>
          </w:p>
        </w:tc>
      </w:tr>
      <w:tr w:rsidR="00537A56" w:rsidRPr="00537A56" w:rsidTr="00144B9D">
        <w:trPr>
          <w:trHeight w:val="1258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BÖLGESEL GÜVENLİK KOMPLEKSİ TEORİSİ BAĞLAMINDA GÖÇ VE SINIR GÜVENLİĞİ: TÜRKİYE-İRAN İLİŞKİLERİ ÜZERİNE BİR DEĞERLENDİRME</w:t>
            </w:r>
            <w:r w:rsidRPr="00537A5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d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ç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kret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İRDİŞLİ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L. </w:t>
            </w:r>
            <w:proofErr w:type="spellStart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ğrencisi</w:t>
            </w:r>
            <w:proofErr w:type="spellEnd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rve</w:t>
            </w:r>
            <w:proofErr w:type="spellEnd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ÖREN</w:t>
            </w:r>
          </w:p>
        </w:tc>
      </w:tr>
      <w:tr w:rsidR="00537A56" w:rsidRPr="00537A56" w:rsidTr="00144B9D">
        <w:trPr>
          <w:trHeight w:val="636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IDA ÜRÜNLERİNİN DİNİ İNANIŞLARA UYGUNLUĞUNA YÖNELİK BELGELENDİRİLMESİNDE GÖÇMENLERİN ROLÜ                                                                                                                                                    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</w:rPr>
              <w:t xml:space="preserve">. Gör. Süleyman BAYINDIR 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. Gör. Fatih YILMAZ</w:t>
            </w:r>
          </w:p>
        </w:tc>
      </w:tr>
      <w:tr w:rsidR="00537A56" w:rsidRPr="00537A56" w:rsidTr="00144B9D">
        <w:trPr>
          <w:trHeight w:val="981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’ÂN’IN DİLİYLE “GÖÇ”ÜN “HİCRET”E DÖNÜŞÜM SERÜVENİ                                                                      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>Yrd. Doç. Dr. Ayşe Betül ORUÇ</w:t>
            </w:r>
          </w:p>
        </w:tc>
      </w:tr>
      <w:tr w:rsidR="00537A56" w:rsidRPr="00537A56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RT DIŞINDAKİ </w:t>
            </w:r>
            <w:proofErr w:type="gramStart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VATANDAŞLARIMIZIN  DİN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YAŞAMLA  İLGİLİ KARŞILAŞTIKLARI  SORUNLAR </w:t>
            </w:r>
          </w:p>
          <w:p w:rsidR="00537A56" w:rsidRPr="00537A56" w:rsidRDefault="007B3391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Dr. Sami ERCAN</w:t>
            </w:r>
            <w:r w:rsidR="00537A56" w:rsidRPr="00537A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Oğuzhan ERCAN</w:t>
            </w:r>
          </w:p>
        </w:tc>
      </w:tr>
    </w:tbl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P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p w:rsidR="00814BB0" w:rsidRDefault="00814BB0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220CDA" w:rsidRPr="00220CDA" w:rsidTr="00A475B9">
        <w:trPr>
          <w:trHeight w:val="553"/>
        </w:trPr>
        <w:tc>
          <w:tcPr>
            <w:tcW w:w="5853" w:type="dxa"/>
            <w:shd w:val="clear" w:color="auto" w:fill="66FFFF"/>
            <w:vAlign w:val="center"/>
          </w:tcPr>
          <w:p w:rsidR="00220CDA" w:rsidRPr="00220CDA" w:rsidRDefault="00220CDA" w:rsidP="00A475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 Ekim Cuma 16:00-17:</w:t>
            </w:r>
            <w:proofErr w:type="gramStart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30         Senem</w:t>
            </w:r>
            <w:proofErr w:type="gramEnd"/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yşe Konferans Salonu</w:t>
            </w:r>
          </w:p>
        </w:tc>
      </w:tr>
      <w:tr w:rsidR="00220CDA" w:rsidRPr="00220CDA" w:rsidTr="00814BB0">
        <w:trPr>
          <w:trHeight w:val="325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>GÖÇ KAPSAMINDA AB-TÜRKİYE: İŞBİRLİĞİ, GELİŞMELER VE PROBLEMLER</w:t>
            </w:r>
          </w:p>
        </w:tc>
      </w:tr>
      <w:tr w:rsidR="00220CDA" w:rsidRPr="00220CDA" w:rsidTr="00814BB0">
        <w:trPr>
          <w:trHeight w:val="311"/>
        </w:trPr>
        <w:tc>
          <w:tcPr>
            <w:tcW w:w="5853" w:type="dxa"/>
            <w:shd w:val="clear" w:color="auto" w:fill="66FFFF"/>
          </w:tcPr>
          <w:p w:rsidR="00220CDA" w:rsidRPr="00220CDA" w:rsidRDefault="00220CDA" w:rsidP="00814BB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f. Dr. Abdulkadir BAHARÇİÇEK</w:t>
            </w:r>
          </w:p>
        </w:tc>
      </w:tr>
      <w:tr w:rsidR="00220CDA" w:rsidRPr="00220CDA" w:rsidTr="00814BB0">
        <w:trPr>
          <w:trHeight w:val="1258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ĞINMACI YÖNETİMİ AÇISINDAN SURİYELİ SIĞINMACILARIN OLUŞTURDUĞU SOSYO-EKONOMİK ALGILAR ÜZERİNE BİR ARAŞTIRMA: KİLİS 7 ARALIK ÜNİVERSİTESİ ÖĞRENCİLERİ ÖRNEĞİ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rd. Doç. Dr. Hasan MEMİŞ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Ahmet TUNÇ</w:t>
            </w:r>
          </w:p>
        </w:tc>
      </w:tr>
      <w:tr w:rsidR="00220CDA" w:rsidRPr="00220CDA" w:rsidTr="00814BB0">
        <w:trPr>
          <w:trHeight w:val="636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RUPA </w:t>
            </w:r>
            <w:proofErr w:type="gramStart"/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İRLİĞİ’NİN  GÖÇ</w:t>
            </w:r>
            <w:proofErr w:type="gramEnd"/>
            <w:r w:rsidRPr="00220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OLİTİKALARI  BAĞLAMINDA  DIŞ  GÖÇÜN  TÜRKİYE  EKONOMİSİNE YANSIMALARI                                                            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bCs/>
                <w:sz w:val="22"/>
                <w:szCs w:val="22"/>
              </w:rPr>
              <w:t>Arş. Gör. Nermin Demet KIRTEKE</w:t>
            </w:r>
          </w:p>
        </w:tc>
      </w:tr>
      <w:tr w:rsidR="00220CDA" w:rsidRPr="00220CDA" w:rsidTr="00814BB0">
        <w:trPr>
          <w:trHeight w:val="98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VRAMSAL VE OLGUSAL ANALİZ ÇERÇEVESİNDE SURİYELİGÖÇMENLERE YÖNELİK POLİTİKALAR(2011-2015): TÜRKİYE VE AVRUPA BİRLİĞİ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Lisans Öğrencisi Songül ÖZDEMİR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USLARARASI HUKUKUN KIYISINDA SURİYELİ MÜLTECİLER KRİZİ: BİRİNCİ YILINDA TÜRKİYE-AB GERİ KABUL ANLAŞMASI’NA BİR BAKIŞ                                                                                                                    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oç.</w:t>
            </w:r>
            <w:r w:rsidR="003B1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Dr. Lider BAL</w:t>
            </w: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ÜNYADAKİ GÖÇ HAREKETLERİ; TÜRKİYE VE ALMANYA GÖÇMEN POLİTİKALARI MUKAYESESİ </w:t>
            </w:r>
          </w:p>
          <w:p w:rsidR="00220CDA" w:rsidRPr="00220CDA" w:rsidRDefault="007B3391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Gör. Erhan AKARDENİZ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Yrd. Doç. Dr. Cem ENGİN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CDA" w:rsidRPr="00220CDA" w:rsidTr="00814BB0">
        <w:trPr>
          <w:trHeight w:val="961"/>
        </w:trPr>
        <w:tc>
          <w:tcPr>
            <w:tcW w:w="5853" w:type="dxa"/>
            <w:shd w:val="clear" w:color="auto" w:fill="CCFFFF"/>
          </w:tcPr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ÜRKİYE-AB GERİ KABUL ANLAŞMASI VE MÜLTECİLER SORUNU                                                                    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0CDA">
              <w:rPr>
                <w:rFonts w:asciiTheme="minorHAnsi" w:hAnsiTheme="minorHAnsi" w:cstheme="minorHAnsi"/>
                <w:sz w:val="22"/>
                <w:szCs w:val="22"/>
              </w:rPr>
              <w:t>Prof. Dr. Abdulkadir BAHARÇİÇEK</w:t>
            </w:r>
          </w:p>
          <w:p w:rsidR="00220CDA" w:rsidRPr="00220CDA" w:rsidRDefault="00220CDA" w:rsidP="00814B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20CDA" w:rsidRDefault="00220CDA" w:rsidP="00220CDA">
      <w:pPr>
        <w:rPr>
          <w:rFonts w:asciiTheme="minorHAnsi" w:hAnsiTheme="minorHAnsi" w:cstheme="minorHAnsi"/>
          <w:sz w:val="22"/>
          <w:szCs w:val="22"/>
        </w:rPr>
      </w:pPr>
    </w:p>
    <w:p w:rsidR="00FF41CE" w:rsidRPr="00220CDA" w:rsidRDefault="00FF41CE" w:rsidP="00220CD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853" w:type="dxa"/>
        <w:tblLook w:val="04A0" w:firstRow="1" w:lastRow="0" w:firstColumn="1" w:lastColumn="0" w:noHBand="0" w:noVBand="1"/>
      </w:tblPr>
      <w:tblGrid>
        <w:gridCol w:w="5853"/>
      </w:tblGrid>
      <w:tr w:rsidR="00537A56" w:rsidRPr="00537A56" w:rsidTr="00A475B9">
        <w:trPr>
          <w:trHeight w:val="668"/>
        </w:trPr>
        <w:tc>
          <w:tcPr>
            <w:tcW w:w="5853" w:type="dxa"/>
            <w:shd w:val="clear" w:color="auto" w:fill="66FFFF"/>
            <w:vAlign w:val="center"/>
          </w:tcPr>
          <w:p w:rsidR="00537A56" w:rsidRPr="00537A56" w:rsidRDefault="00537A56" w:rsidP="00A475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Ekim </w:t>
            </w:r>
            <w:proofErr w:type="gramStart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Cuma  16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:00-17:30                                          Salon: 123</w:t>
            </w:r>
          </w:p>
        </w:tc>
      </w:tr>
      <w:tr w:rsidR="00537A56" w:rsidRPr="00537A56" w:rsidTr="00144B9D">
        <w:trPr>
          <w:trHeight w:val="325"/>
        </w:trPr>
        <w:tc>
          <w:tcPr>
            <w:tcW w:w="5853" w:type="dxa"/>
            <w:shd w:val="clear" w:color="auto" w:fill="66FFFF"/>
            <w:vAlign w:val="center"/>
          </w:tcPr>
          <w:p w:rsidR="00537A56" w:rsidRPr="00537A56" w:rsidRDefault="00537A56" w:rsidP="00A542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GÖÇ YÖNETİMİ</w:t>
            </w:r>
          </w:p>
        </w:tc>
      </w:tr>
      <w:tr w:rsidR="00537A56" w:rsidRPr="00537A56" w:rsidTr="007B3391">
        <w:trPr>
          <w:trHeight w:val="441"/>
        </w:trPr>
        <w:tc>
          <w:tcPr>
            <w:tcW w:w="5853" w:type="dxa"/>
            <w:shd w:val="clear" w:color="auto" w:fill="66FFFF"/>
            <w:vAlign w:val="center"/>
          </w:tcPr>
          <w:p w:rsidR="00537A56" w:rsidRPr="00537A56" w:rsidRDefault="00537A56" w:rsidP="007B3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Oturum Başkanı:</w:t>
            </w: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rd. 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Doç. Dr. Enver GÜNAY</w:t>
            </w:r>
          </w:p>
        </w:tc>
      </w:tr>
      <w:tr w:rsidR="00537A56" w:rsidRPr="00537A56" w:rsidTr="00144B9D">
        <w:trPr>
          <w:trHeight w:val="1258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>TÜRKİYE’DE  SIĞINMACI</w:t>
            </w:r>
            <w:proofErr w:type="gramEnd"/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YÖNETİMİ  VE  KAMUSAL  HİZMETLER  AÇISINDAN  OLUŞTURULAN GEÇİCİ BARINMA  MERKEZLERİ:  KAHRAMANMARAŞ  ÖRNEĞİ                                                                                     </w:t>
            </w:r>
            <w:r w:rsidR="007B3391">
              <w:rPr>
                <w:rFonts w:asciiTheme="minorHAnsi" w:hAnsiTheme="minorHAnsi" w:cstheme="minorHAnsi"/>
                <w:sz w:val="22"/>
                <w:szCs w:val="22"/>
              </w:rPr>
              <w:t>Yrd. Doç. Dr. Ahmet TUNÇ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Arş. Gör. Sait Nuri EM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Uzman Mehmet Akif ODABAŞI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537A56">
              <w:rPr>
                <w:rFonts w:asciiTheme="minorHAnsi" w:hAnsiTheme="minorHAnsi" w:cstheme="minorHAnsi"/>
                <w:sz w:val="22"/>
                <w:szCs w:val="22"/>
              </w:rPr>
              <w:t>YL Öğrencisi Zeynep KAMALAK</w:t>
            </w:r>
          </w:p>
        </w:tc>
      </w:tr>
      <w:tr w:rsidR="00537A56" w:rsidRPr="00537A56" w:rsidTr="00144B9D">
        <w:trPr>
          <w:trHeight w:val="636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7A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ÜNYA’DA ve TÜRKİYE’DE GÖÇ YÖNETİMİ                                                                                                             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rd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ç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Dr.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ver</w:t>
            </w:r>
            <w:proofErr w:type="spell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ÜNAY</w:t>
            </w:r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L. </w:t>
            </w:r>
            <w:proofErr w:type="gramStart"/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Öğrencisi  </w:t>
            </w:r>
            <w:proofErr w:type="spellStart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lek</w:t>
            </w:r>
            <w:proofErr w:type="spellEnd"/>
            <w:proofErr w:type="gramEnd"/>
            <w:r w:rsidR="007B3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URT</w:t>
            </w: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L. </w:t>
            </w:r>
            <w:proofErr w:type="gramStart"/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Öğrencisi  </w:t>
            </w:r>
            <w:proofErr w:type="spellStart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ine</w:t>
            </w:r>
            <w:proofErr w:type="spellEnd"/>
            <w:proofErr w:type="gramEnd"/>
            <w:r w:rsidRPr="00537A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RİN</w:t>
            </w:r>
          </w:p>
        </w:tc>
      </w:tr>
      <w:tr w:rsidR="00537A56" w:rsidRPr="00537A56" w:rsidTr="00144B9D">
        <w:trPr>
          <w:trHeight w:val="981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Ç  VE</w:t>
            </w:r>
            <w:proofErr w:type="gramEnd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İŞSİZLİK:  TÜRKİYE  ÜZERİNE  BİR  UYGULAMA                                                                                        </w:t>
            </w:r>
            <w:r w:rsidR="007B3391">
              <w:rPr>
                <w:rFonts w:asciiTheme="minorHAnsi" w:hAnsiTheme="minorHAnsi" w:cstheme="minorHAnsi"/>
                <w:bCs/>
                <w:sz w:val="22"/>
                <w:szCs w:val="22"/>
              </w:rPr>
              <w:t>Arş. Gör. Gül DERTLİ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>Prof. Dr. İbrahim ÖRNEK</w:t>
            </w:r>
          </w:p>
        </w:tc>
      </w:tr>
      <w:tr w:rsidR="00537A56" w:rsidRPr="00537A56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KİYE’DE  GÖÇ</w:t>
            </w:r>
            <w:proofErr w:type="gramEnd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YÖNETİMİ  VE  YENİ  SOSYAL  POLİTİKALAR                                                                    </w:t>
            </w:r>
            <w:r w:rsidR="007B3391">
              <w:rPr>
                <w:rFonts w:asciiTheme="minorHAnsi" w:hAnsiTheme="minorHAnsi" w:cstheme="minorHAnsi"/>
                <w:bCs/>
                <w:sz w:val="22"/>
                <w:szCs w:val="22"/>
              </w:rPr>
              <w:t>Prof. Dr. İbrahim ÖRNEK</w:t>
            </w:r>
          </w:p>
          <w:p w:rsidR="00537A56" w:rsidRPr="00537A56" w:rsidRDefault="007B3391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rd. Doç. Dr. Enver GÜNAY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>Arş. Gör. Sena TÜRKMEN</w:t>
            </w:r>
          </w:p>
        </w:tc>
      </w:tr>
      <w:tr w:rsidR="00537A56" w:rsidRPr="00537A56" w:rsidTr="00144B9D">
        <w:trPr>
          <w:trHeight w:val="961"/>
        </w:trPr>
        <w:tc>
          <w:tcPr>
            <w:tcW w:w="5853" w:type="dxa"/>
            <w:shd w:val="clear" w:color="auto" w:fill="CCFFFF"/>
          </w:tcPr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Ç  VE</w:t>
            </w:r>
            <w:proofErr w:type="gramEnd"/>
            <w:r w:rsidRPr="00537A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EKONOMİK  BÜYÜME  İLİŞKİSİ:  TÜRKİYE  ÖRNEĞİ                                                                      </w:t>
            </w:r>
            <w:r w:rsidR="007B3391">
              <w:rPr>
                <w:rFonts w:asciiTheme="minorHAnsi" w:hAnsiTheme="minorHAnsi" w:cstheme="minorHAnsi"/>
                <w:bCs/>
                <w:sz w:val="22"/>
                <w:szCs w:val="22"/>
              </w:rPr>
              <w:t>Arş. Gör. Gül DERTLİ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proofErr w:type="spellStart"/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>Öğr</w:t>
            </w:r>
            <w:proofErr w:type="spellEnd"/>
            <w:r w:rsidRPr="00537A56">
              <w:rPr>
                <w:rFonts w:asciiTheme="minorHAnsi" w:hAnsiTheme="minorHAnsi" w:cstheme="minorHAnsi"/>
                <w:bCs/>
                <w:sz w:val="22"/>
                <w:szCs w:val="22"/>
              </w:rPr>
              <w:t>. Gör. Pelin YİNAÇ</w:t>
            </w:r>
          </w:p>
          <w:p w:rsidR="00537A56" w:rsidRPr="00537A56" w:rsidRDefault="00537A56" w:rsidP="00537A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37A56" w:rsidRDefault="00537A56" w:rsidP="00220CDA">
      <w:pPr>
        <w:rPr>
          <w:rFonts w:asciiTheme="minorHAnsi" w:hAnsiTheme="minorHAnsi" w:cstheme="minorHAnsi"/>
          <w:sz w:val="22"/>
          <w:szCs w:val="22"/>
        </w:rPr>
      </w:pPr>
    </w:p>
    <w:p w:rsidR="00537A56" w:rsidRDefault="00537A56" w:rsidP="00220CDA">
      <w:pPr>
        <w:rPr>
          <w:rFonts w:asciiTheme="minorHAnsi" w:hAnsiTheme="minorHAnsi" w:cstheme="minorHAnsi"/>
          <w:sz w:val="22"/>
          <w:szCs w:val="22"/>
        </w:rPr>
      </w:pPr>
    </w:p>
    <w:p w:rsidR="009C36F2" w:rsidRDefault="009C36F2" w:rsidP="00220CDA">
      <w:pPr>
        <w:rPr>
          <w:rFonts w:asciiTheme="minorHAnsi" w:hAnsiTheme="minorHAnsi" w:cstheme="minorHAnsi"/>
          <w:sz w:val="22"/>
          <w:szCs w:val="22"/>
        </w:rPr>
      </w:pPr>
    </w:p>
    <w:p w:rsidR="009C36F2" w:rsidRDefault="009C36F2" w:rsidP="00220CDA">
      <w:pPr>
        <w:rPr>
          <w:rFonts w:asciiTheme="minorHAnsi" w:hAnsiTheme="minorHAnsi" w:cstheme="minorHAnsi"/>
          <w:sz w:val="22"/>
          <w:szCs w:val="22"/>
        </w:rPr>
      </w:pPr>
    </w:p>
    <w:p w:rsidR="009C36F2" w:rsidRDefault="009C36F2" w:rsidP="00220CDA">
      <w:pPr>
        <w:rPr>
          <w:rFonts w:asciiTheme="minorHAnsi" w:hAnsiTheme="minorHAnsi" w:cstheme="minorHAnsi"/>
          <w:sz w:val="22"/>
          <w:szCs w:val="22"/>
        </w:rPr>
      </w:pPr>
    </w:p>
    <w:p w:rsidR="009C36F2" w:rsidRDefault="009C36F2" w:rsidP="00220CDA">
      <w:pPr>
        <w:rPr>
          <w:rFonts w:asciiTheme="minorHAnsi" w:hAnsiTheme="minorHAnsi" w:cstheme="minorHAnsi"/>
          <w:sz w:val="22"/>
          <w:szCs w:val="22"/>
        </w:rPr>
      </w:pPr>
    </w:p>
    <w:p w:rsidR="009C36F2" w:rsidRPr="00220CDA" w:rsidRDefault="009C36F2" w:rsidP="00220CDA">
      <w:pPr>
        <w:rPr>
          <w:rFonts w:asciiTheme="minorHAnsi" w:hAnsiTheme="minorHAnsi" w:cstheme="minorHAnsi"/>
          <w:sz w:val="22"/>
          <w:szCs w:val="22"/>
        </w:rPr>
      </w:pPr>
    </w:p>
    <w:sectPr w:rsidR="009C36F2" w:rsidRPr="00220CDA" w:rsidSect="00C4578F">
      <w:headerReference w:type="even" r:id="rId11"/>
      <w:headerReference w:type="default" r:id="rId12"/>
      <w:footerReference w:type="even" r:id="rId13"/>
      <w:footerReference w:type="default" r:id="rId14"/>
      <w:pgSz w:w="8391" w:h="11907" w:code="11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A4" w:rsidRDefault="00432DA4" w:rsidP="00814BB0">
      <w:r>
        <w:separator/>
      </w:r>
    </w:p>
  </w:endnote>
  <w:endnote w:type="continuationSeparator" w:id="0">
    <w:p w:rsidR="00432DA4" w:rsidRDefault="00432DA4" w:rsidP="008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1" w:rsidRDefault="007B3391">
    <w:pPr>
      <w:pStyle w:val="Altbilgi"/>
      <w:jc w:val="center"/>
    </w:pPr>
  </w:p>
  <w:p w:rsidR="007B3391" w:rsidRDefault="007B33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91" w:rsidRDefault="007B3391">
    <w:pPr>
      <w:pStyle w:val="Altbilgi"/>
      <w:jc w:val="center"/>
    </w:pPr>
  </w:p>
  <w:p w:rsidR="007B3391" w:rsidRDefault="007B33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243373"/>
      <w:docPartObj>
        <w:docPartGallery w:val="Page Numbers (Bottom of Page)"/>
        <w:docPartUnique/>
      </w:docPartObj>
    </w:sdtPr>
    <w:sdtEndPr/>
    <w:sdtContent>
      <w:p w:rsidR="007B3391" w:rsidRDefault="00AE3A5C">
        <w:pPr>
          <w:pStyle w:val="Altbilgi"/>
          <w:jc w:val="center"/>
        </w:pPr>
        <w:r>
          <w:fldChar w:fldCharType="begin"/>
        </w:r>
        <w:r w:rsidR="007B3391">
          <w:instrText>PAGE   \* MERGEFORMAT</w:instrText>
        </w:r>
        <w:r>
          <w:fldChar w:fldCharType="separate"/>
        </w:r>
        <w:r w:rsidR="005E09DB">
          <w:rPr>
            <w:noProof/>
          </w:rPr>
          <w:t>6</w:t>
        </w:r>
        <w:r>
          <w:fldChar w:fldCharType="end"/>
        </w:r>
      </w:p>
    </w:sdtContent>
  </w:sdt>
  <w:p w:rsidR="007B3391" w:rsidRDefault="007B3391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134879"/>
      <w:docPartObj>
        <w:docPartGallery w:val="Page Numbers (Bottom of Page)"/>
        <w:docPartUnique/>
      </w:docPartObj>
    </w:sdtPr>
    <w:sdtEndPr/>
    <w:sdtContent>
      <w:p w:rsidR="007B3391" w:rsidRDefault="00AE3A5C">
        <w:pPr>
          <w:pStyle w:val="Altbilgi"/>
          <w:jc w:val="center"/>
        </w:pPr>
        <w:r>
          <w:fldChar w:fldCharType="begin"/>
        </w:r>
        <w:r w:rsidR="007B3391">
          <w:instrText>PAGE   \* MERGEFORMAT</w:instrText>
        </w:r>
        <w:r>
          <w:fldChar w:fldCharType="separate"/>
        </w:r>
        <w:r w:rsidR="005E09DB">
          <w:rPr>
            <w:noProof/>
          </w:rPr>
          <w:t>7</w:t>
        </w:r>
        <w:r>
          <w:fldChar w:fldCharType="end"/>
        </w:r>
      </w:p>
    </w:sdtContent>
  </w:sdt>
  <w:p w:rsidR="007B3391" w:rsidRDefault="007B33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A4" w:rsidRDefault="00432DA4" w:rsidP="00814BB0">
      <w:r>
        <w:separator/>
      </w:r>
    </w:p>
  </w:footnote>
  <w:footnote w:type="continuationSeparator" w:id="0">
    <w:p w:rsidR="00432DA4" w:rsidRDefault="00432DA4" w:rsidP="008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bCs/>
        <w:color w:val="002060"/>
        <w:sz w:val="16"/>
        <w:szCs w:val="16"/>
      </w:rPr>
      <w:alias w:val="Başlık"/>
      <w:id w:val="-120231341"/>
      <w:placeholder>
        <w:docPart w:val="B3E3327C30E842EDA19297D606B91F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tabs>
            <w:tab w:val="left" w:pos="2580"/>
            <w:tab w:val="left" w:pos="2985"/>
          </w:tabs>
          <w:rPr>
            <w:rFonts w:asciiTheme="minorHAnsi" w:hAnsiTheme="minorHAnsi" w:cstheme="minorHAnsi"/>
            <w:b/>
            <w:bCs/>
            <w:color w:val="002060"/>
            <w:sz w:val="16"/>
            <w:szCs w:val="16"/>
          </w:rPr>
        </w:pPr>
        <w:r w:rsidRPr="00B65278">
          <w:rPr>
            <w:rFonts w:asciiTheme="minorHAnsi" w:hAnsiTheme="minorHAnsi" w:cstheme="minorHAnsi"/>
            <w:b/>
            <w:bCs/>
            <w:color w:val="002060"/>
            <w:sz w:val="16"/>
            <w:szCs w:val="16"/>
          </w:rPr>
          <w:t>KAYES 2017</w:t>
        </w:r>
      </w:p>
    </w:sdtContent>
  </w:sdt>
  <w:sdt>
    <w:sdtPr>
      <w:rPr>
        <w:rFonts w:asciiTheme="minorHAnsi" w:hAnsiTheme="minorHAnsi" w:cstheme="minorHAnsi"/>
        <w:b/>
        <w:color w:val="002060"/>
        <w:sz w:val="16"/>
        <w:szCs w:val="16"/>
      </w:rPr>
      <w:alias w:val="Altyazı"/>
      <w:id w:val="1279377431"/>
      <w:placeholder>
        <w:docPart w:val="975B7D60E1954DD585A24CB061F27AB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tabs>
            <w:tab w:val="left" w:pos="2580"/>
            <w:tab w:val="left" w:pos="2985"/>
          </w:tabs>
          <w:rPr>
            <w:rFonts w:asciiTheme="minorHAnsi" w:hAnsiTheme="minorHAnsi" w:cstheme="minorHAnsi"/>
            <w:b/>
            <w:color w:val="002060"/>
            <w:sz w:val="16"/>
            <w:szCs w:val="16"/>
          </w:rPr>
        </w:pPr>
        <w:r w:rsidRPr="00B65278">
          <w:rPr>
            <w:rFonts w:asciiTheme="minorHAnsi" w:hAnsiTheme="minorHAnsi" w:cstheme="minorHAnsi"/>
            <w:b/>
            <w:color w:val="002060"/>
            <w:sz w:val="16"/>
            <w:szCs w:val="16"/>
          </w:rPr>
          <w:t>I. ULUSLARARASI KAHRAMANMARAŞ YÖNETİM, EKONOMİ VE SİYASET KONGRESİ</w:t>
        </w:r>
      </w:p>
    </w:sdtContent>
  </w:sdt>
  <w:sdt>
    <w:sdtPr>
      <w:rPr>
        <w:rFonts w:asciiTheme="minorHAnsi" w:hAnsiTheme="minorHAnsi" w:cstheme="minorHAnsi"/>
        <w:b/>
        <w:color w:val="002060"/>
        <w:sz w:val="16"/>
        <w:szCs w:val="16"/>
      </w:rPr>
      <w:alias w:val="Yazar"/>
      <w:id w:val="-1014451751"/>
      <w:placeholder>
        <w:docPart w:val="39CB96E7188740CA810FA11E71FC67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002060"/>
          </w:rPr>
        </w:pPr>
        <w:r w:rsidRPr="00B65278">
          <w:rPr>
            <w:rFonts w:asciiTheme="minorHAnsi" w:hAnsiTheme="minorHAnsi" w:cstheme="minorHAnsi"/>
            <w:b/>
            <w:color w:val="002060"/>
            <w:sz w:val="16"/>
            <w:szCs w:val="16"/>
          </w:rPr>
          <w:t>12-13-14 Ekim 2017</w:t>
        </w:r>
      </w:p>
    </w:sdtContent>
  </w:sdt>
  <w:p w:rsidR="007B3391" w:rsidRDefault="007B33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bCs/>
        <w:color w:val="002060"/>
        <w:sz w:val="16"/>
        <w:szCs w:val="16"/>
      </w:rPr>
      <w:alias w:val="Başlık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tabs>
            <w:tab w:val="left" w:pos="2580"/>
            <w:tab w:val="left" w:pos="2985"/>
          </w:tabs>
          <w:jc w:val="right"/>
          <w:rPr>
            <w:rFonts w:asciiTheme="minorHAnsi" w:hAnsiTheme="minorHAnsi" w:cstheme="minorHAnsi"/>
            <w:b/>
            <w:bCs/>
            <w:color w:val="002060"/>
            <w:sz w:val="16"/>
            <w:szCs w:val="16"/>
          </w:rPr>
        </w:pPr>
        <w:r w:rsidRPr="00B65278">
          <w:rPr>
            <w:rFonts w:asciiTheme="minorHAnsi" w:hAnsiTheme="minorHAnsi" w:cstheme="minorHAnsi"/>
            <w:b/>
            <w:bCs/>
            <w:color w:val="002060"/>
            <w:sz w:val="16"/>
            <w:szCs w:val="16"/>
          </w:rPr>
          <w:t>KAYES 2017</w:t>
        </w:r>
      </w:p>
    </w:sdtContent>
  </w:sdt>
  <w:sdt>
    <w:sdtPr>
      <w:rPr>
        <w:rFonts w:asciiTheme="minorHAnsi" w:hAnsiTheme="minorHAnsi" w:cstheme="minorHAnsi"/>
        <w:b/>
        <w:bCs/>
        <w:color w:val="002060"/>
        <w:sz w:val="16"/>
        <w:szCs w:val="16"/>
      </w:rPr>
      <w:alias w:val="Altyazı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tabs>
            <w:tab w:val="left" w:pos="2580"/>
            <w:tab w:val="left" w:pos="2985"/>
          </w:tabs>
          <w:jc w:val="right"/>
          <w:rPr>
            <w:rFonts w:asciiTheme="minorHAnsi" w:hAnsiTheme="minorHAnsi" w:cstheme="minorHAnsi"/>
            <w:color w:val="002060"/>
            <w:sz w:val="16"/>
            <w:szCs w:val="16"/>
          </w:rPr>
        </w:pPr>
        <w:r w:rsidRPr="00B65278">
          <w:rPr>
            <w:rFonts w:asciiTheme="minorHAnsi" w:hAnsiTheme="minorHAnsi" w:cstheme="minorHAnsi"/>
            <w:b/>
            <w:bCs/>
            <w:color w:val="002060"/>
            <w:sz w:val="16"/>
            <w:szCs w:val="16"/>
          </w:rPr>
          <w:t>I. ULUSLARARASI KAHRAMANMARAŞ YÖNETİM, EKONOMİ VE SİYASET KONGRESİ</w:t>
        </w:r>
      </w:p>
    </w:sdtContent>
  </w:sdt>
  <w:sdt>
    <w:sdtPr>
      <w:rPr>
        <w:rFonts w:asciiTheme="minorHAnsi" w:hAnsiTheme="minorHAnsi" w:cstheme="minorHAnsi"/>
        <w:b/>
        <w:color w:val="002060"/>
        <w:sz w:val="16"/>
        <w:szCs w:val="16"/>
      </w:rPr>
      <w:alias w:val="Yaza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B3391" w:rsidRPr="00B65278" w:rsidRDefault="007B3391" w:rsidP="00B65278">
        <w:pPr>
          <w:pStyle w:val="stbilgi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asciiTheme="minorHAnsi" w:hAnsiTheme="minorHAnsi" w:cstheme="minorHAnsi"/>
            <w:b/>
            <w:color w:val="7F7F7F" w:themeColor="text1" w:themeTint="80"/>
            <w:sz w:val="16"/>
            <w:szCs w:val="16"/>
          </w:rPr>
        </w:pPr>
        <w:r w:rsidRPr="00B65278">
          <w:rPr>
            <w:rFonts w:asciiTheme="minorHAnsi" w:hAnsiTheme="minorHAnsi" w:cstheme="minorHAnsi"/>
            <w:b/>
            <w:color w:val="002060"/>
            <w:sz w:val="16"/>
            <w:szCs w:val="16"/>
          </w:rPr>
          <w:t>12-13-14 Ekim 20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614"/>
    <w:multiLevelType w:val="hybridMultilevel"/>
    <w:tmpl w:val="463A94FA"/>
    <w:lvl w:ilvl="0" w:tplc="D2E6470E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14830"/>
    <w:multiLevelType w:val="hybridMultilevel"/>
    <w:tmpl w:val="FCECA7EC"/>
    <w:lvl w:ilvl="0" w:tplc="062C2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406"/>
    <w:rsid w:val="0000572B"/>
    <w:rsid w:val="00052BFF"/>
    <w:rsid w:val="00144B9D"/>
    <w:rsid w:val="0015438A"/>
    <w:rsid w:val="001543C6"/>
    <w:rsid w:val="00156694"/>
    <w:rsid w:val="00157C3C"/>
    <w:rsid w:val="00162549"/>
    <w:rsid w:val="00175626"/>
    <w:rsid w:val="00220CDA"/>
    <w:rsid w:val="002574C7"/>
    <w:rsid w:val="002E2520"/>
    <w:rsid w:val="0034212C"/>
    <w:rsid w:val="00356DF5"/>
    <w:rsid w:val="003A4039"/>
    <w:rsid w:val="003B17B6"/>
    <w:rsid w:val="003B1CA0"/>
    <w:rsid w:val="003C2855"/>
    <w:rsid w:val="003F034F"/>
    <w:rsid w:val="00402E5A"/>
    <w:rsid w:val="00432DA4"/>
    <w:rsid w:val="00464F2E"/>
    <w:rsid w:val="00470ABC"/>
    <w:rsid w:val="004852E8"/>
    <w:rsid w:val="004C1E21"/>
    <w:rsid w:val="0052474F"/>
    <w:rsid w:val="00534695"/>
    <w:rsid w:val="00537A56"/>
    <w:rsid w:val="00562168"/>
    <w:rsid w:val="005D10B4"/>
    <w:rsid w:val="005E09DB"/>
    <w:rsid w:val="00607EB3"/>
    <w:rsid w:val="006325F6"/>
    <w:rsid w:val="00675D77"/>
    <w:rsid w:val="006B752A"/>
    <w:rsid w:val="006C385B"/>
    <w:rsid w:val="006F633A"/>
    <w:rsid w:val="00722FBE"/>
    <w:rsid w:val="007A12D2"/>
    <w:rsid w:val="007B3391"/>
    <w:rsid w:val="007B7498"/>
    <w:rsid w:val="00814BB0"/>
    <w:rsid w:val="00834730"/>
    <w:rsid w:val="00867738"/>
    <w:rsid w:val="008A227A"/>
    <w:rsid w:val="008B0B3F"/>
    <w:rsid w:val="008B1567"/>
    <w:rsid w:val="0092687B"/>
    <w:rsid w:val="00954F3E"/>
    <w:rsid w:val="009A22FA"/>
    <w:rsid w:val="009C36F2"/>
    <w:rsid w:val="009F0DD8"/>
    <w:rsid w:val="00A43B85"/>
    <w:rsid w:val="00A475B9"/>
    <w:rsid w:val="00A542FE"/>
    <w:rsid w:val="00AB1A70"/>
    <w:rsid w:val="00AE3A5C"/>
    <w:rsid w:val="00AE6ACB"/>
    <w:rsid w:val="00B51116"/>
    <w:rsid w:val="00B65278"/>
    <w:rsid w:val="00BB6F1B"/>
    <w:rsid w:val="00BC221F"/>
    <w:rsid w:val="00C24B00"/>
    <w:rsid w:val="00C36266"/>
    <w:rsid w:val="00C4578F"/>
    <w:rsid w:val="00C66249"/>
    <w:rsid w:val="00C75E35"/>
    <w:rsid w:val="00C76406"/>
    <w:rsid w:val="00CA662A"/>
    <w:rsid w:val="00D25A54"/>
    <w:rsid w:val="00D3515A"/>
    <w:rsid w:val="00D80891"/>
    <w:rsid w:val="00DA218C"/>
    <w:rsid w:val="00E07862"/>
    <w:rsid w:val="00E07EDA"/>
    <w:rsid w:val="00E202B3"/>
    <w:rsid w:val="00E342CC"/>
    <w:rsid w:val="00E46030"/>
    <w:rsid w:val="00E52AB9"/>
    <w:rsid w:val="00EB735D"/>
    <w:rsid w:val="00ED4E6B"/>
    <w:rsid w:val="00F460CD"/>
    <w:rsid w:val="00F56051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14B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4BB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4B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4BB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7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78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26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14B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4BB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14B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4BB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57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78F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2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E3327C30E842EDA19297D606B91F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A0E3B5-3312-4576-B3D4-3E3DA99773F7}"/>
      </w:docPartPr>
      <w:docPartBody>
        <w:p w:rsidR="00393891" w:rsidRDefault="008422A7" w:rsidP="008422A7">
          <w:pPr>
            <w:pStyle w:val="B3E3327C30E842EDA19297D606B91F7F"/>
          </w:pPr>
          <w:r>
            <w:rPr>
              <w:b/>
              <w:bCs/>
              <w:color w:val="1F497D" w:themeColor="text2"/>
              <w:sz w:val="28"/>
              <w:szCs w:val="28"/>
            </w:rPr>
            <w:t>[Belge başlığını yazın]</w:t>
          </w:r>
        </w:p>
      </w:docPartBody>
    </w:docPart>
    <w:docPart>
      <w:docPartPr>
        <w:name w:val="975B7D60E1954DD585A24CB061F27A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246BC-7F40-47AC-AF90-22B730A5CA95}"/>
      </w:docPartPr>
      <w:docPartBody>
        <w:p w:rsidR="00393891" w:rsidRDefault="008422A7" w:rsidP="008422A7">
          <w:pPr>
            <w:pStyle w:val="975B7D60E1954DD585A24CB061F27AB3"/>
          </w:pPr>
          <w:r>
            <w:rPr>
              <w:color w:val="4F81BD" w:themeColor="accent1"/>
            </w:rPr>
            <w:t>[Belge alt başlığını yazın]</w:t>
          </w:r>
        </w:p>
      </w:docPartBody>
    </w:docPart>
    <w:docPart>
      <w:docPartPr>
        <w:name w:val="39CB96E7188740CA810FA11E71FC6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F42A3C-2D52-4033-B12A-A50F96770AA1}"/>
      </w:docPartPr>
      <w:docPartBody>
        <w:p w:rsidR="00393891" w:rsidRDefault="008422A7" w:rsidP="008422A7">
          <w:pPr>
            <w:pStyle w:val="39CB96E7188740CA810FA11E71FC67F6"/>
          </w:pPr>
          <w:r>
            <w:rPr>
              <w:color w:val="808080" w:themeColor="text1" w:themeTint="7F"/>
            </w:rPr>
            <w:t>[Yazar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22A7"/>
    <w:rsid w:val="00281311"/>
    <w:rsid w:val="00320E9E"/>
    <w:rsid w:val="00393891"/>
    <w:rsid w:val="00407DFB"/>
    <w:rsid w:val="004B71CB"/>
    <w:rsid w:val="007B1729"/>
    <w:rsid w:val="008422A7"/>
    <w:rsid w:val="00884041"/>
    <w:rsid w:val="008F33A3"/>
    <w:rsid w:val="009714F6"/>
    <w:rsid w:val="00AE3686"/>
    <w:rsid w:val="00C61556"/>
    <w:rsid w:val="00D406C6"/>
    <w:rsid w:val="00DC5601"/>
    <w:rsid w:val="00E175E8"/>
    <w:rsid w:val="00E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AEE6F83FB4C4E1599A6D44C213A8C94">
    <w:name w:val="1AEE6F83FB4C4E1599A6D44C213A8C94"/>
    <w:rsid w:val="008422A7"/>
  </w:style>
  <w:style w:type="paragraph" w:customStyle="1" w:styleId="83D2D6B2C1554BC999CE9259B9AB2963">
    <w:name w:val="83D2D6B2C1554BC999CE9259B9AB2963"/>
    <w:rsid w:val="008422A7"/>
  </w:style>
  <w:style w:type="paragraph" w:customStyle="1" w:styleId="AE9D30A8C3CD4559AD655466203DBE50">
    <w:name w:val="AE9D30A8C3CD4559AD655466203DBE50"/>
    <w:rsid w:val="008422A7"/>
  </w:style>
  <w:style w:type="paragraph" w:customStyle="1" w:styleId="D63560EA064A428EB935DE8CAD0F8307">
    <w:name w:val="D63560EA064A428EB935DE8CAD0F8307"/>
    <w:rsid w:val="008422A7"/>
  </w:style>
  <w:style w:type="paragraph" w:customStyle="1" w:styleId="5044C304673A4111A31407928935965C">
    <w:name w:val="5044C304673A4111A31407928935965C"/>
    <w:rsid w:val="008422A7"/>
  </w:style>
  <w:style w:type="paragraph" w:customStyle="1" w:styleId="943C241E213744429E2BFE0D41C00242">
    <w:name w:val="943C241E213744429E2BFE0D41C00242"/>
    <w:rsid w:val="008422A7"/>
  </w:style>
  <w:style w:type="paragraph" w:customStyle="1" w:styleId="B3E3327C30E842EDA19297D606B91F7F">
    <w:name w:val="B3E3327C30E842EDA19297D606B91F7F"/>
    <w:rsid w:val="008422A7"/>
  </w:style>
  <w:style w:type="paragraph" w:customStyle="1" w:styleId="975B7D60E1954DD585A24CB061F27AB3">
    <w:name w:val="975B7D60E1954DD585A24CB061F27AB3"/>
    <w:rsid w:val="008422A7"/>
  </w:style>
  <w:style w:type="paragraph" w:customStyle="1" w:styleId="39CB96E7188740CA810FA11E71FC67F6">
    <w:name w:val="39CB96E7188740CA810FA11E71FC67F6"/>
    <w:rsid w:val="008422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77E0-2BE4-4499-935C-BC750C5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2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ES 2017</vt:lpstr>
    </vt:vector>
  </TitlesOfParts>
  <Company/>
  <LinksUpToDate>false</LinksUpToDate>
  <CharactersWithSpaces>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ES 2017</dc:title>
  <dc:subject>I. ULUSLARARASI KAHRAMANMARAŞ YÖNETİM, EKONOMİ VE SİYASET KONGRESİ</dc:subject>
  <dc:creator>12-13-14 Ekim 2017</dc:creator>
  <cp:lastModifiedBy>efe</cp:lastModifiedBy>
  <cp:revision>60</cp:revision>
  <dcterms:created xsi:type="dcterms:W3CDTF">2017-10-08T10:27:00Z</dcterms:created>
  <dcterms:modified xsi:type="dcterms:W3CDTF">2017-10-10T16:36:00Z</dcterms:modified>
</cp:coreProperties>
</file>